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55A6" w14:textId="79E9106E" w:rsidR="00143E49" w:rsidRPr="00650A5F" w:rsidRDefault="00315C3C" w:rsidP="00E00852">
      <w:pPr>
        <w:pStyle w:val="Default"/>
        <w:spacing w:line="480" w:lineRule="exact"/>
        <w:jc w:val="center"/>
        <w:rPr>
          <w:rFonts w:eastAsia="標楷體"/>
          <w:b/>
          <w:bCs/>
          <w:color w:val="auto"/>
          <w:sz w:val="32"/>
          <w:szCs w:val="32"/>
        </w:rPr>
      </w:pPr>
      <w:bookmarkStart w:id="0" w:name="_Hlk110244307"/>
      <w:bookmarkStart w:id="1" w:name="_Hlk87553267"/>
      <w:bookmarkStart w:id="2" w:name="_Hlk120207000"/>
      <w:bookmarkEnd w:id="0"/>
      <w:proofErr w:type="gramStart"/>
      <w:r w:rsidRPr="00650A5F">
        <w:rPr>
          <w:rFonts w:eastAsia="標楷體"/>
          <w:b/>
          <w:bCs/>
          <w:color w:val="auto"/>
          <w:sz w:val="32"/>
          <w:szCs w:val="32"/>
        </w:rPr>
        <w:t>111</w:t>
      </w:r>
      <w:proofErr w:type="gramEnd"/>
      <w:r w:rsidRPr="00650A5F">
        <w:rPr>
          <w:rFonts w:eastAsia="標楷體"/>
          <w:b/>
          <w:bCs/>
          <w:color w:val="auto"/>
          <w:sz w:val="32"/>
          <w:szCs w:val="32"/>
        </w:rPr>
        <w:t>年度</w:t>
      </w:r>
      <w:bookmarkEnd w:id="1"/>
      <w:proofErr w:type="gramStart"/>
      <w:r w:rsidR="00E00852" w:rsidRPr="00650A5F">
        <w:rPr>
          <w:rFonts w:eastAsia="標楷體"/>
          <w:b/>
          <w:bCs/>
          <w:color w:val="auto"/>
          <w:sz w:val="32"/>
          <w:szCs w:val="32"/>
        </w:rPr>
        <w:t>臺</w:t>
      </w:r>
      <w:proofErr w:type="gramEnd"/>
      <w:r w:rsidR="00E00852" w:rsidRPr="00650A5F">
        <w:rPr>
          <w:rFonts w:eastAsia="標楷體"/>
          <w:b/>
          <w:bCs/>
          <w:color w:val="auto"/>
          <w:sz w:val="32"/>
          <w:szCs w:val="32"/>
        </w:rPr>
        <w:t>中市</w:t>
      </w:r>
      <w:proofErr w:type="gramStart"/>
      <w:r w:rsidRPr="00650A5F">
        <w:rPr>
          <w:rFonts w:eastAsia="標楷體"/>
          <w:b/>
          <w:bCs/>
          <w:color w:val="auto"/>
          <w:sz w:val="32"/>
          <w:szCs w:val="32"/>
        </w:rPr>
        <w:t>區公所社造中心</w:t>
      </w:r>
      <w:proofErr w:type="gramEnd"/>
      <w:r w:rsidR="00B16BEC" w:rsidRPr="00650A5F">
        <w:rPr>
          <w:rFonts w:eastAsia="標楷體"/>
          <w:b/>
          <w:bCs/>
          <w:color w:val="auto"/>
          <w:sz w:val="32"/>
          <w:szCs w:val="32"/>
        </w:rPr>
        <w:t>分區交流座談會</w:t>
      </w:r>
      <w:bookmarkEnd w:id="2"/>
    </w:p>
    <w:p w14:paraId="07BFCAAF" w14:textId="1AA013A9" w:rsidR="004B05F5" w:rsidRPr="00650A5F" w:rsidRDefault="001D0301" w:rsidP="00A02031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50A5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簡章</w:t>
      </w:r>
    </w:p>
    <w:p w14:paraId="63CF47EE" w14:textId="6B62975E" w:rsidR="004B05F5" w:rsidRPr="00650A5F" w:rsidRDefault="00C26EB3" w:rsidP="00A93A90">
      <w:pPr>
        <w:pStyle w:val="ab"/>
        <w:widowControl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14:paraId="152D78B1" w14:textId="7C74E4D4" w:rsidR="00841A2D" w:rsidRPr="00650A5F" w:rsidRDefault="00BC5F56" w:rsidP="00924DED">
      <w:pPr>
        <w:pStyle w:val="ab"/>
        <w:widowControl/>
        <w:spacing w:line="500" w:lineRule="exact"/>
        <w:ind w:leftChars="295" w:left="708" w:firstLine="56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文化部在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「新故鄉社區營造計畫」中提出「行政社造化」的概念，希冀透過輔導與培訓政府行政人員擁有適當的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社造知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能，使其具備文化思維及視野。透過推動行政社造化及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中市社區總體營造暨博物館與地方文化館政策中長程願景等為基礎，期盼公部門每一項政策之擬定與推動，都能注入社區營造的精神與革新操作。除了促進公民有更多的空間來進行社會參與外，更能使政策的推動獲得更好的落實與支持。</w:t>
      </w:r>
    </w:p>
    <w:p w14:paraId="2B7B9A0B" w14:textId="503382B7" w:rsidR="00BC5F56" w:rsidRPr="00650A5F" w:rsidRDefault="00BC5F56" w:rsidP="00924DED">
      <w:pPr>
        <w:pStyle w:val="ab"/>
        <w:widowControl/>
        <w:spacing w:line="500" w:lineRule="exact"/>
        <w:ind w:leftChars="295" w:left="708" w:firstLine="56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中市政府文化局於今年針對區公所規劃「行政社造化」相關輔導活動，促進各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區公所社造相關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業務承辦人員能夠瞭解社區營造的基本精神與執行策略，透過扮演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區域社造資源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整合平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的角色，積極推動區內的社區營造工作，協助區域永續發展。</w:t>
      </w:r>
    </w:p>
    <w:p w14:paraId="632A900D" w14:textId="77777777" w:rsidR="00C64AC6" w:rsidRPr="00650A5F" w:rsidRDefault="00C64AC6" w:rsidP="00924DED">
      <w:pPr>
        <w:pStyle w:val="ab"/>
        <w:widowControl/>
        <w:spacing w:line="500" w:lineRule="exact"/>
        <w:ind w:leftChars="295" w:left="708" w:firstLine="568"/>
        <w:rPr>
          <w:rFonts w:ascii="Times New Roman" w:eastAsia="標楷體" w:hAnsi="Times New Roman" w:cs="Times New Roman"/>
          <w:sz w:val="28"/>
          <w:szCs w:val="28"/>
        </w:rPr>
      </w:pPr>
    </w:p>
    <w:p w14:paraId="0C7BE2DD" w14:textId="77777777" w:rsidR="00841A2D" w:rsidRPr="00650A5F" w:rsidRDefault="00841A2D" w:rsidP="00841A2D">
      <w:pPr>
        <w:pStyle w:val="ab"/>
        <w:widowControl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sz w:val="28"/>
          <w:szCs w:val="28"/>
        </w:rPr>
        <w:t>活動目標</w:t>
      </w:r>
    </w:p>
    <w:p w14:paraId="0E89FB9C" w14:textId="5FC78B3E" w:rsidR="00141631" w:rsidRPr="00650A5F" w:rsidRDefault="00141631" w:rsidP="00141631">
      <w:pPr>
        <w:pStyle w:val="ab"/>
        <w:widowControl/>
        <w:spacing w:line="500" w:lineRule="exact"/>
        <w:ind w:leftChars="300" w:left="3685" w:hangingChars="1059" w:hanging="2965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（一）透過本活動促進不同區公所及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區公所社造中心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之間的交流</w:t>
      </w:r>
      <w:r w:rsidR="00290B16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C0143F" w14:textId="19CEA161" w:rsidR="00141631" w:rsidRPr="00650A5F" w:rsidRDefault="00141631" w:rsidP="00141631">
      <w:pPr>
        <w:pStyle w:val="ab"/>
        <w:widowControl/>
        <w:spacing w:line="500" w:lineRule="exact"/>
        <w:ind w:leftChars="300" w:left="3685" w:hangingChars="1059" w:hanging="2965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（二）跨</w:t>
      </w:r>
      <w:r w:rsidR="00AA7346" w:rsidRPr="00650A5F">
        <w:rPr>
          <w:rFonts w:ascii="Times New Roman" w:eastAsia="標楷體" w:hAnsi="Times New Roman" w:cs="Times New Roman"/>
          <w:sz w:val="28"/>
          <w:szCs w:val="28"/>
        </w:rPr>
        <w:t>局處</w:t>
      </w:r>
      <w:r w:rsidRPr="00650A5F">
        <w:rPr>
          <w:rFonts w:ascii="Times New Roman" w:eastAsia="標楷體" w:hAnsi="Times New Roman" w:cs="Times New Roman"/>
          <w:sz w:val="28"/>
          <w:szCs w:val="28"/>
        </w:rPr>
        <w:t>社</w:t>
      </w:r>
      <w:r w:rsidR="00290B16" w:rsidRPr="00650A5F">
        <w:rPr>
          <w:rFonts w:ascii="Times New Roman" w:eastAsia="標楷體" w:hAnsi="Times New Roman" w:cs="Times New Roman"/>
          <w:sz w:val="28"/>
          <w:szCs w:val="28"/>
        </w:rPr>
        <w:t>區資源</w:t>
      </w:r>
      <w:r w:rsidRPr="00650A5F">
        <w:rPr>
          <w:rFonts w:ascii="Times New Roman" w:eastAsia="標楷體" w:hAnsi="Times New Roman" w:cs="Times New Roman"/>
          <w:sz w:val="28"/>
          <w:szCs w:val="28"/>
        </w:rPr>
        <w:t>計畫</w:t>
      </w:r>
      <w:r w:rsidR="00AA7346" w:rsidRPr="00650A5F">
        <w:rPr>
          <w:rFonts w:ascii="Times New Roman" w:eastAsia="標楷體" w:hAnsi="Times New Roman" w:cs="Times New Roman"/>
          <w:sz w:val="28"/>
          <w:szCs w:val="28"/>
        </w:rPr>
        <w:t>說明，</w:t>
      </w:r>
      <w:r w:rsidRPr="00650A5F">
        <w:rPr>
          <w:rFonts w:ascii="Times New Roman" w:eastAsia="標楷體" w:hAnsi="Times New Roman" w:cs="Times New Roman"/>
          <w:sz w:val="28"/>
          <w:szCs w:val="28"/>
        </w:rPr>
        <w:t>協助區公所掌握各項資源</w:t>
      </w:r>
      <w:r w:rsidR="00290B16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BAF37B" w14:textId="404B1833" w:rsidR="00841A2D" w:rsidRPr="00650A5F" w:rsidRDefault="00141631" w:rsidP="00141631">
      <w:pPr>
        <w:pStyle w:val="ab"/>
        <w:widowControl/>
        <w:spacing w:line="500" w:lineRule="exact"/>
        <w:ind w:leftChars="300" w:left="3685" w:hangingChars="1059" w:hanging="2965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（三）邀請區公所針對不同主題分享執行經驗，互相學習成長</w:t>
      </w:r>
      <w:r w:rsidR="00290B16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EC382B" w14:textId="77777777" w:rsidR="00C64AC6" w:rsidRPr="00650A5F" w:rsidRDefault="00C64AC6" w:rsidP="00141631">
      <w:pPr>
        <w:pStyle w:val="ab"/>
        <w:widowControl/>
        <w:spacing w:line="500" w:lineRule="exact"/>
        <w:ind w:leftChars="300" w:left="3685" w:hangingChars="1059" w:hanging="2965"/>
        <w:rPr>
          <w:rFonts w:ascii="Times New Roman" w:eastAsia="標楷體" w:hAnsi="Times New Roman" w:cs="Times New Roman"/>
          <w:sz w:val="28"/>
          <w:szCs w:val="28"/>
        </w:rPr>
      </w:pPr>
    </w:p>
    <w:p w14:paraId="4F42EC18" w14:textId="75912185" w:rsidR="0062101C" w:rsidRPr="00650A5F" w:rsidRDefault="00290B16" w:rsidP="0062101C">
      <w:pPr>
        <w:pStyle w:val="ab"/>
        <w:widowControl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sz w:val="28"/>
          <w:szCs w:val="28"/>
        </w:rPr>
        <w:t>參與對象</w:t>
      </w:r>
    </w:p>
    <w:p w14:paraId="5BBFF110" w14:textId="23D51CDF" w:rsidR="00290B16" w:rsidRPr="00650A5F" w:rsidRDefault="00885546" w:rsidP="00C64AC6">
      <w:pPr>
        <w:pStyle w:val="ab"/>
        <w:widowControl/>
        <w:spacing w:line="500" w:lineRule="exact"/>
        <w:ind w:leftChars="295" w:left="708" w:firstLineChars="3" w:firstLine="8"/>
        <w:rPr>
          <w:rFonts w:ascii="Times New Roman" w:eastAsia="標楷體" w:hAnsi="Times New Roman" w:cs="Times New Roman"/>
          <w:sz w:val="28"/>
          <w:szCs w:val="28"/>
        </w:rPr>
      </w:pP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各區公所承辦社區營造業務主管、承辦人員</w:t>
      </w:r>
      <w:proofErr w:type="gramStart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及社造中心</w:t>
      </w:r>
      <w:proofErr w:type="gramEnd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輔導團隊人員</w:t>
      </w: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proofErr w:type="gramStart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111</w:t>
      </w:r>
      <w:proofErr w:type="gramEnd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年度成立</w:t>
      </w:r>
      <w:proofErr w:type="gramStart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區公所社造中心</w:t>
      </w:r>
      <w:proofErr w:type="gramEnd"/>
      <w:r w:rsidRPr="00885546">
        <w:rPr>
          <w:rFonts w:ascii="Times New Roman" w:eastAsia="標楷體" w:hAnsi="Times New Roman" w:cs="Times New Roman" w:hint="eastAsia"/>
          <w:sz w:val="28"/>
          <w:szCs w:val="28"/>
        </w:rPr>
        <w:t>之區公所務必派員，並至少擇</w:t>
      </w: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場次參加</w:t>
      </w:r>
      <w:r w:rsidRPr="0088554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64AC6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567EC25" w14:textId="77777777" w:rsidR="00C64AC6" w:rsidRPr="00650A5F" w:rsidRDefault="00C64AC6" w:rsidP="00C64AC6">
      <w:pPr>
        <w:pStyle w:val="ab"/>
        <w:widowControl/>
        <w:spacing w:line="500" w:lineRule="exact"/>
        <w:ind w:leftChars="295" w:left="708" w:firstLineChars="3" w:firstLine="8"/>
        <w:rPr>
          <w:rFonts w:ascii="Times New Roman" w:eastAsia="標楷體" w:hAnsi="Times New Roman" w:cs="Times New Roman"/>
          <w:sz w:val="28"/>
          <w:szCs w:val="28"/>
        </w:rPr>
      </w:pPr>
    </w:p>
    <w:p w14:paraId="5D8345AD" w14:textId="5B262741" w:rsidR="006A7932" w:rsidRPr="00650A5F" w:rsidRDefault="00290B16" w:rsidP="00C64AC6">
      <w:pPr>
        <w:pStyle w:val="111"/>
        <w:numPr>
          <w:ilvl w:val="0"/>
          <w:numId w:val="1"/>
        </w:numPr>
        <w:ind w:leftChars="0" w:firstLineChars="0"/>
        <w:rPr>
          <w:rFonts w:cs="Times New Roman"/>
          <w:b/>
          <w:bCs/>
        </w:rPr>
      </w:pPr>
      <w:r w:rsidRPr="00650A5F">
        <w:rPr>
          <w:rFonts w:cs="Times New Roman"/>
          <w:b/>
          <w:bCs/>
        </w:rPr>
        <w:t>各分區交流座談會議程：</w:t>
      </w:r>
    </w:p>
    <w:p w14:paraId="210CCACA" w14:textId="1A155D94" w:rsidR="00053634" w:rsidRPr="00650A5F" w:rsidRDefault="00C64AC6" w:rsidP="00C64AC6">
      <w:pPr>
        <w:pStyle w:val="111"/>
        <w:ind w:leftChars="295" w:left="708" w:firstLineChars="0" w:firstLine="0"/>
        <w:jc w:val="left"/>
        <w:rPr>
          <w:rFonts w:cs="Times New Roman"/>
        </w:rPr>
      </w:pPr>
      <w:r w:rsidRPr="00650A5F">
        <w:rPr>
          <w:rFonts w:cs="Times New Roman"/>
        </w:rPr>
        <w:t>（一）</w:t>
      </w:r>
      <w:r w:rsidR="00053634" w:rsidRPr="00650A5F">
        <w:rPr>
          <w:rFonts w:cs="Times New Roman"/>
        </w:rPr>
        <w:t>分區交流座談會第一場</w:t>
      </w:r>
      <w:r w:rsidR="00E358B2" w:rsidRPr="00650A5F">
        <w:rPr>
          <w:rFonts w:cs="Times New Roman"/>
        </w:rPr>
        <w:t>次</w:t>
      </w:r>
    </w:p>
    <w:p w14:paraId="62F49A13" w14:textId="20D1F607" w:rsidR="00053634" w:rsidRPr="00650A5F" w:rsidRDefault="00053634" w:rsidP="00E358B2">
      <w:pPr>
        <w:pStyle w:val="111"/>
        <w:numPr>
          <w:ilvl w:val="0"/>
          <w:numId w:val="18"/>
        </w:numPr>
        <w:ind w:leftChars="0" w:left="1560" w:firstLineChars="0"/>
        <w:jc w:val="left"/>
        <w:rPr>
          <w:rFonts w:cs="Times New Roman"/>
        </w:rPr>
      </w:pPr>
      <w:r w:rsidRPr="00650A5F">
        <w:rPr>
          <w:rFonts w:cs="Times New Roman"/>
        </w:rPr>
        <w:t>時間：</w:t>
      </w:r>
      <w:r w:rsidRPr="00650A5F">
        <w:rPr>
          <w:rFonts w:cs="Times New Roman"/>
        </w:rPr>
        <w:t>12</w:t>
      </w:r>
      <w:r w:rsidRPr="00650A5F">
        <w:rPr>
          <w:rFonts w:cs="Times New Roman"/>
        </w:rPr>
        <w:t>月</w:t>
      </w:r>
      <w:r w:rsidRPr="00650A5F">
        <w:rPr>
          <w:rFonts w:cs="Times New Roman"/>
        </w:rPr>
        <w:t>07</w:t>
      </w:r>
      <w:r w:rsidRPr="00650A5F">
        <w:rPr>
          <w:rFonts w:cs="Times New Roman"/>
        </w:rPr>
        <w:t>日（三）</w:t>
      </w:r>
      <w:r w:rsidRPr="00650A5F">
        <w:rPr>
          <w:rFonts w:cs="Times New Roman"/>
        </w:rPr>
        <w:t>14:00-17:00</w:t>
      </w:r>
    </w:p>
    <w:p w14:paraId="45CA4FD2" w14:textId="77777777" w:rsidR="00DD2C1A" w:rsidRDefault="00053634" w:rsidP="00975176">
      <w:pPr>
        <w:pStyle w:val="111"/>
        <w:numPr>
          <w:ilvl w:val="0"/>
          <w:numId w:val="18"/>
        </w:numPr>
        <w:ind w:leftChars="0" w:left="1560" w:firstLineChars="0"/>
        <w:jc w:val="left"/>
        <w:rPr>
          <w:rFonts w:cs="Times New Roman"/>
          <w:color w:val="000000" w:themeColor="text1"/>
        </w:rPr>
      </w:pPr>
      <w:r w:rsidRPr="00650A5F">
        <w:rPr>
          <w:rFonts w:cs="Times New Roman"/>
        </w:rPr>
        <w:t>地點</w:t>
      </w:r>
      <w:r w:rsidR="00184167" w:rsidRPr="00650A5F">
        <w:rPr>
          <w:rFonts w:cs="Times New Roman"/>
        </w:rPr>
        <w:t>：</w:t>
      </w:r>
      <w:r w:rsidR="00C14543" w:rsidRPr="008E2D3A">
        <w:rPr>
          <w:rFonts w:cs="Times New Roman" w:hint="eastAsia"/>
          <w:color w:val="000000" w:themeColor="text1"/>
        </w:rPr>
        <w:t>本市</w:t>
      </w:r>
      <w:bookmarkStart w:id="3" w:name="_Hlk121300401"/>
      <w:r w:rsidR="00C14543" w:rsidRPr="008E2D3A">
        <w:rPr>
          <w:rFonts w:cs="Times New Roman" w:hint="eastAsia"/>
          <w:color w:val="000000" w:themeColor="text1"/>
        </w:rPr>
        <w:t>梧棲區</w:t>
      </w:r>
      <w:proofErr w:type="gramStart"/>
      <w:r w:rsidR="00C14543" w:rsidRPr="008E2D3A">
        <w:rPr>
          <w:rFonts w:cs="Times New Roman" w:hint="eastAsia"/>
          <w:color w:val="000000" w:themeColor="text1"/>
        </w:rPr>
        <w:t>三民</w:t>
      </w:r>
      <w:r w:rsidR="00DD2C1A">
        <w:rPr>
          <w:rFonts w:cs="Times New Roman" w:hint="eastAsia"/>
          <w:color w:val="000000" w:themeColor="text1"/>
        </w:rPr>
        <w:t>好宅</w:t>
      </w:r>
      <w:r w:rsidR="00C14543" w:rsidRPr="008E2D3A">
        <w:rPr>
          <w:rFonts w:cs="Times New Roman" w:hint="eastAsia"/>
          <w:color w:val="000000" w:themeColor="text1"/>
        </w:rPr>
        <w:t>社會</w:t>
      </w:r>
      <w:proofErr w:type="gramEnd"/>
      <w:r w:rsidR="00DD2C1A">
        <w:rPr>
          <w:rFonts w:cs="Times New Roman" w:hint="eastAsia"/>
          <w:color w:val="000000" w:themeColor="text1"/>
        </w:rPr>
        <w:t>服務站</w:t>
      </w:r>
      <w:bookmarkEnd w:id="3"/>
      <w:r w:rsidR="00C14543" w:rsidRPr="008E2D3A">
        <w:rPr>
          <w:rFonts w:cs="Times New Roman" w:hint="eastAsia"/>
          <w:color w:val="000000" w:themeColor="text1"/>
        </w:rPr>
        <w:t>(</w:t>
      </w:r>
      <w:proofErr w:type="gramStart"/>
      <w:r w:rsidR="00C14543" w:rsidRPr="008E2D3A">
        <w:rPr>
          <w:rFonts w:cs="Times New Roman" w:hint="eastAsia"/>
          <w:color w:val="000000" w:themeColor="text1"/>
        </w:rPr>
        <w:t>臺</w:t>
      </w:r>
      <w:proofErr w:type="gramEnd"/>
      <w:r w:rsidR="00C14543" w:rsidRPr="008E2D3A">
        <w:rPr>
          <w:rFonts w:cs="Times New Roman" w:hint="eastAsia"/>
          <w:color w:val="000000" w:themeColor="text1"/>
        </w:rPr>
        <w:t>中市梧棲區文化路一段</w:t>
      </w:r>
    </w:p>
    <w:p w14:paraId="438E2F26" w14:textId="7D651562" w:rsidR="00053634" w:rsidRPr="00975176" w:rsidRDefault="00DD2C1A" w:rsidP="00DD2C1A">
      <w:pPr>
        <w:pStyle w:val="111"/>
        <w:ind w:leftChars="0" w:left="1560" w:firstLineChars="0" w:firstLine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</w:t>
      </w:r>
      <w:r w:rsidR="00C14543" w:rsidRPr="00975176">
        <w:rPr>
          <w:rFonts w:cs="Times New Roman" w:hint="eastAsia"/>
          <w:color w:val="000000" w:themeColor="text1"/>
        </w:rPr>
        <w:t>88</w:t>
      </w:r>
      <w:r w:rsidR="00C14543" w:rsidRPr="00975176">
        <w:rPr>
          <w:rFonts w:cs="Times New Roman" w:hint="eastAsia"/>
          <w:color w:val="000000" w:themeColor="text1"/>
        </w:rPr>
        <w:t>號</w:t>
      </w:r>
      <w:r w:rsidR="00C14543" w:rsidRPr="00975176">
        <w:rPr>
          <w:rFonts w:cs="Times New Roman" w:hint="eastAsia"/>
          <w:color w:val="000000" w:themeColor="text1"/>
        </w:rPr>
        <w:t>)</w:t>
      </w:r>
    </w:p>
    <w:p w14:paraId="1C11DC45" w14:textId="064E1953" w:rsidR="00053634" w:rsidRPr="00650A5F" w:rsidRDefault="00C64AC6" w:rsidP="00E358B2">
      <w:pPr>
        <w:pStyle w:val="111"/>
        <w:numPr>
          <w:ilvl w:val="0"/>
          <w:numId w:val="18"/>
        </w:numPr>
        <w:ind w:leftChars="0" w:left="1560" w:firstLineChars="0"/>
        <w:jc w:val="left"/>
        <w:rPr>
          <w:rFonts w:cs="Times New Roman"/>
        </w:rPr>
      </w:pPr>
      <w:r w:rsidRPr="00650A5F">
        <w:rPr>
          <w:rFonts w:cs="Times New Roman"/>
        </w:rPr>
        <w:t>流</w:t>
      </w:r>
      <w:r w:rsidR="00053634" w:rsidRPr="00650A5F">
        <w:rPr>
          <w:rFonts w:cs="Times New Roman"/>
        </w:rPr>
        <w:t>程：</w:t>
      </w:r>
    </w:p>
    <w:p w14:paraId="5FE0B44B" w14:textId="4A7197DB" w:rsidR="00C64AC6" w:rsidRPr="00650A5F" w:rsidRDefault="00C64AC6" w:rsidP="00053634">
      <w:pPr>
        <w:pStyle w:val="111"/>
        <w:ind w:leftChars="0" w:left="0" w:firstLineChars="0" w:firstLine="0"/>
        <w:jc w:val="left"/>
        <w:rPr>
          <w:rFonts w:cs="Times New Roman"/>
        </w:rPr>
      </w:pPr>
    </w:p>
    <w:p w14:paraId="02DB9B02" w14:textId="77777777" w:rsidR="00C64AC6" w:rsidRPr="00650A5F" w:rsidRDefault="00C64AC6" w:rsidP="00053634">
      <w:pPr>
        <w:pStyle w:val="111"/>
        <w:ind w:leftChars="0" w:left="0" w:firstLineChars="0" w:firstLine="0"/>
        <w:jc w:val="left"/>
        <w:rPr>
          <w:rFonts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53634" w:rsidRPr="00650A5F" w14:paraId="1A8161FA" w14:textId="77777777" w:rsidTr="00424C1E">
        <w:tc>
          <w:tcPr>
            <w:tcW w:w="3245" w:type="dxa"/>
            <w:shd w:val="clear" w:color="auto" w:fill="E7E6E6" w:themeFill="background2"/>
            <w:vAlign w:val="center"/>
          </w:tcPr>
          <w:p w14:paraId="246939B9" w14:textId="71038A22" w:rsidR="00053634" w:rsidRPr="00650A5F" w:rsidRDefault="00053634" w:rsidP="00053634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時間</w:t>
            </w:r>
          </w:p>
        </w:tc>
        <w:tc>
          <w:tcPr>
            <w:tcW w:w="3245" w:type="dxa"/>
            <w:shd w:val="clear" w:color="auto" w:fill="E7E6E6" w:themeFill="background2"/>
          </w:tcPr>
          <w:p w14:paraId="73D83BFB" w14:textId="1AD43CE1" w:rsidR="00053634" w:rsidRPr="00650A5F" w:rsidRDefault="00053634" w:rsidP="00053634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內容</w:t>
            </w:r>
          </w:p>
        </w:tc>
        <w:tc>
          <w:tcPr>
            <w:tcW w:w="3246" w:type="dxa"/>
            <w:shd w:val="clear" w:color="auto" w:fill="E7E6E6" w:themeFill="background2"/>
          </w:tcPr>
          <w:p w14:paraId="4981FADA" w14:textId="6B8FF60A" w:rsidR="00053634" w:rsidRPr="00650A5F" w:rsidRDefault="00053634" w:rsidP="00053634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人員</w:t>
            </w:r>
          </w:p>
        </w:tc>
      </w:tr>
      <w:tr w:rsidR="00053634" w:rsidRPr="00650A5F" w14:paraId="79158D7A" w14:textId="77777777" w:rsidTr="00424C1E">
        <w:tc>
          <w:tcPr>
            <w:tcW w:w="3245" w:type="dxa"/>
            <w:vAlign w:val="center"/>
          </w:tcPr>
          <w:p w14:paraId="2894BF98" w14:textId="13AB3325" w:rsidR="00053634" w:rsidRPr="00650A5F" w:rsidRDefault="00424C1E" w:rsidP="00053634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3:</w:t>
            </w:r>
            <w:r w:rsidR="002522AF" w:rsidRPr="00650A5F">
              <w:rPr>
                <w:rFonts w:cs="Times New Roman"/>
              </w:rPr>
              <w:t>30</w:t>
            </w:r>
            <w:r w:rsidRPr="00650A5F">
              <w:rPr>
                <w:rFonts w:cs="Times New Roman"/>
              </w:rPr>
              <w:t>-14:00</w:t>
            </w:r>
          </w:p>
        </w:tc>
        <w:tc>
          <w:tcPr>
            <w:tcW w:w="3245" w:type="dxa"/>
            <w:vAlign w:val="center"/>
          </w:tcPr>
          <w:p w14:paraId="6D86EB8E" w14:textId="6CC15947" w:rsidR="00053634" w:rsidRPr="00650A5F" w:rsidRDefault="00424C1E" w:rsidP="00424C1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報到</w:t>
            </w:r>
          </w:p>
        </w:tc>
        <w:tc>
          <w:tcPr>
            <w:tcW w:w="3246" w:type="dxa"/>
            <w:vAlign w:val="center"/>
          </w:tcPr>
          <w:p w14:paraId="6C078F69" w14:textId="77777777" w:rsidR="00053634" w:rsidRPr="00650A5F" w:rsidRDefault="00053634" w:rsidP="00424C1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424C1E" w:rsidRPr="00650A5F" w14:paraId="7ABF7354" w14:textId="77777777" w:rsidTr="00424C1E">
        <w:tc>
          <w:tcPr>
            <w:tcW w:w="3245" w:type="dxa"/>
            <w:vAlign w:val="center"/>
          </w:tcPr>
          <w:p w14:paraId="28FC838B" w14:textId="3D3E9DEA" w:rsidR="00424C1E" w:rsidRPr="00650A5F" w:rsidRDefault="00424C1E" w:rsidP="00053634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4:00-1</w:t>
            </w:r>
            <w:r w:rsidR="00514843">
              <w:rPr>
                <w:rFonts w:cs="Times New Roman" w:hint="eastAsia"/>
              </w:rPr>
              <w:t>4</w:t>
            </w:r>
            <w:r w:rsidRPr="00650A5F">
              <w:rPr>
                <w:rFonts w:cs="Times New Roman"/>
              </w:rPr>
              <w:t>:</w:t>
            </w:r>
            <w:r w:rsidR="00514843">
              <w:rPr>
                <w:rFonts w:cs="Times New Roman"/>
              </w:rPr>
              <w:t>30</w:t>
            </w:r>
          </w:p>
        </w:tc>
        <w:tc>
          <w:tcPr>
            <w:tcW w:w="3245" w:type="dxa"/>
            <w:vAlign w:val="center"/>
          </w:tcPr>
          <w:p w14:paraId="7A4F440F" w14:textId="4A103830" w:rsidR="00424C1E" w:rsidRPr="00650A5F" w:rsidRDefault="00424C1E" w:rsidP="00424C1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proofErr w:type="gramStart"/>
            <w:r w:rsidRPr="00650A5F">
              <w:rPr>
                <w:rFonts w:cs="Times New Roman"/>
              </w:rPr>
              <w:t>社造資源</w:t>
            </w:r>
            <w:proofErr w:type="gramEnd"/>
            <w:r w:rsidRPr="00650A5F">
              <w:rPr>
                <w:rFonts w:cs="Times New Roman"/>
              </w:rPr>
              <w:t>大補帖</w:t>
            </w:r>
          </w:p>
        </w:tc>
        <w:tc>
          <w:tcPr>
            <w:tcW w:w="3246" w:type="dxa"/>
            <w:vAlign w:val="center"/>
          </w:tcPr>
          <w:p w14:paraId="4DF2E81D" w14:textId="234566CD" w:rsidR="00424C1E" w:rsidRPr="00650A5F" w:rsidRDefault="00424C1E" w:rsidP="00424C1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楊玉如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推動辦公室計畫主持人</w:t>
            </w:r>
          </w:p>
        </w:tc>
      </w:tr>
      <w:tr w:rsidR="00514843" w:rsidRPr="00650A5F" w14:paraId="6CA92CA8" w14:textId="77777777" w:rsidTr="00424C1E">
        <w:tc>
          <w:tcPr>
            <w:tcW w:w="3245" w:type="dxa"/>
            <w:vAlign w:val="center"/>
          </w:tcPr>
          <w:p w14:paraId="6B07717E" w14:textId="2D2C819B" w:rsidR="00514843" w:rsidRPr="00650A5F" w:rsidRDefault="00514843" w:rsidP="00514843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650A5F">
              <w:rPr>
                <w:rFonts w:cs="Times New Roman"/>
              </w:rPr>
              <w:t>:</w:t>
            </w:r>
            <w:r>
              <w:rPr>
                <w:rFonts w:cs="Times New Roman" w:hint="eastAsia"/>
              </w:rPr>
              <w:t>3</w:t>
            </w:r>
            <w:r w:rsidRPr="00650A5F">
              <w:rPr>
                <w:rFonts w:cs="Times New Roman"/>
              </w:rPr>
              <w:t>0-15:</w:t>
            </w:r>
            <w:r>
              <w:rPr>
                <w:rFonts w:cs="Times New Roman" w:hint="eastAsia"/>
              </w:rPr>
              <w:t>3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1799F1FA" w14:textId="4C19DA46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社區營造推動小組案例分享</w:t>
            </w:r>
          </w:p>
        </w:tc>
        <w:tc>
          <w:tcPr>
            <w:tcW w:w="3246" w:type="dxa"/>
            <w:vAlign w:val="center"/>
          </w:tcPr>
          <w:p w14:paraId="07E4B966" w14:textId="6D3236F4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蔡佳君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梧棲</w:t>
            </w:r>
            <w:proofErr w:type="gramStart"/>
            <w:r w:rsidRPr="00650A5F">
              <w:rPr>
                <w:rFonts w:cs="Times New Roman"/>
              </w:rPr>
              <w:t>區公所社造中心</w:t>
            </w:r>
            <w:proofErr w:type="gramEnd"/>
            <w:r w:rsidRPr="00650A5F">
              <w:rPr>
                <w:rFonts w:cs="Times New Roman"/>
              </w:rPr>
              <w:t>計畫主持人</w:t>
            </w:r>
          </w:p>
        </w:tc>
      </w:tr>
      <w:tr w:rsidR="00514843" w:rsidRPr="00650A5F" w14:paraId="49EE670C" w14:textId="77777777" w:rsidTr="00424C1E">
        <w:tc>
          <w:tcPr>
            <w:tcW w:w="3245" w:type="dxa"/>
            <w:vAlign w:val="center"/>
          </w:tcPr>
          <w:p w14:paraId="0AE788DF" w14:textId="57316EC6" w:rsidR="00514843" w:rsidRPr="00650A5F" w:rsidRDefault="00514843" w:rsidP="00514843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5:</w:t>
            </w:r>
            <w:r>
              <w:rPr>
                <w:rFonts w:cs="Times New Roman" w:hint="eastAsia"/>
              </w:rPr>
              <w:t>3</w:t>
            </w:r>
            <w:r w:rsidRPr="00650A5F">
              <w:rPr>
                <w:rFonts w:cs="Times New Roman"/>
              </w:rPr>
              <w:t>0-1</w:t>
            </w:r>
            <w:r>
              <w:rPr>
                <w:rFonts w:cs="Times New Roman" w:hint="eastAsia"/>
              </w:rPr>
              <w:t>5</w:t>
            </w:r>
            <w:r w:rsidRPr="00650A5F">
              <w:rPr>
                <w:rFonts w:cs="Times New Roman"/>
              </w:rPr>
              <w:t>:</w:t>
            </w:r>
            <w:r>
              <w:rPr>
                <w:rFonts w:cs="Times New Roman" w:hint="eastAsia"/>
              </w:rPr>
              <w:t>4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6F7A830A" w14:textId="16D77B2F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中場休息</w:t>
            </w:r>
          </w:p>
        </w:tc>
        <w:tc>
          <w:tcPr>
            <w:tcW w:w="3246" w:type="dxa"/>
            <w:vAlign w:val="center"/>
          </w:tcPr>
          <w:p w14:paraId="4A020108" w14:textId="5654C3D5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514843" w:rsidRPr="00650A5F" w14:paraId="334C526A" w14:textId="77777777" w:rsidTr="00424C1E">
        <w:tc>
          <w:tcPr>
            <w:tcW w:w="3245" w:type="dxa"/>
            <w:vAlign w:val="center"/>
          </w:tcPr>
          <w:p w14:paraId="0D9A130B" w14:textId="0C8DE443" w:rsidR="00514843" w:rsidRPr="00650A5F" w:rsidRDefault="00514843" w:rsidP="00514843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5</w:t>
            </w:r>
            <w:r w:rsidRPr="00650A5F">
              <w:rPr>
                <w:rFonts w:cs="Times New Roman"/>
              </w:rPr>
              <w:t>:</w:t>
            </w:r>
            <w:r>
              <w:rPr>
                <w:rFonts w:cs="Times New Roman" w:hint="eastAsia"/>
              </w:rPr>
              <w:t>4</w:t>
            </w:r>
            <w:r w:rsidRPr="00650A5F">
              <w:rPr>
                <w:rFonts w:cs="Times New Roman"/>
              </w:rPr>
              <w:t>0-16:40</w:t>
            </w:r>
          </w:p>
        </w:tc>
        <w:tc>
          <w:tcPr>
            <w:tcW w:w="3245" w:type="dxa"/>
            <w:vAlign w:val="center"/>
          </w:tcPr>
          <w:p w14:paraId="6AD95573" w14:textId="39C8B454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青年培力策略</w:t>
            </w:r>
          </w:p>
        </w:tc>
        <w:tc>
          <w:tcPr>
            <w:tcW w:w="3246" w:type="dxa"/>
            <w:vAlign w:val="center"/>
          </w:tcPr>
          <w:p w14:paraId="2EB00F6B" w14:textId="01547CA1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台灣海口腔文化協會</w:t>
            </w:r>
          </w:p>
        </w:tc>
      </w:tr>
      <w:tr w:rsidR="00514843" w:rsidRPr="00650A5F" w14:paraId="5353CADD" w14:textId="77777777" w:rsidTr="00424C1E">
        <w:tc>
          <w:tcPr>
            <w:tcW w:w="3245" w:type="dxa"/>
            <w:vAlign w:val="center"/>
          </w:tcPr>
          <w:p w14:paraId="6243D3EB" w14:textId="089804E4" w:rsidR="00514843" w:rsidRPr="00650A5F" w:rsidRDefault="00514843" w:rsidP="00514843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6:40-17:00</w:t>
            </w:r>
          </w:p>
        </w:tc>
        <w:tc>
          <w:tcPr>
            <w:tcW w:w="3245" w:type="dxa"/>
            <w:vAlign w:val="center"/>
          </w:tcPr>
          <w:p w14:paraId="5F25D129" w14:textId="2AEA4D66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綜合座談</w:t>
            </w:r>
          </w:p>
        </w:tc>
        <w:tc>
          <w:tcPr>
            <w:tcW w:w="3246" w:type="dxa"/>
            <w:vAlign w:val="center"/>
          </w:tcPr>
          <w:p w14:paraId="48D5F639" w14:textId="77777777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514843" w:rsidRPr="00650A5F" w14:paraId="0539207F" w14:textId="77777777" w:rsidTr="00424C1E">
        <w:tc>
          <w:tcPr>
            <w:tcW w:w="3245" w:type="dxa"/>
            <w:vAlign w:val="center"/>
          </w:tcPr>
          <w:p w14:paraId="6A7539D6" w14:textId="2635985F" w:rsidR="00514843" w:rsidRPr="00650A5F" w:rsidRDefault="00514843" w:rsidP="00514843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7:00-</w:t>
            </w:r>
          </w:p>
        </w:tc>
        <w:tc>
          <w:tcPr>
            <w:tcW w:w="3245" w:type="dxa"/>
            <w:vAlign w:val="center"/>
          </w:tcPr>
          <w:p w14:paraId="2E38AD2C" w14:textId="7E7C3191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賦歸</w:t>
            </w:r>
          </w:p>
        </w:tc>
        <w:tc>
          <w:tcPr>
            <w:tcW w:w="3246" w:type="dxa"/>
            <w:vAlign w:val="center"/>
          </w:tcPr>
          <w:p w14:paraId="4F583013" w14:textId="77777777" w:rsidR="00514843" w:rsidRPr="00650A5F" w:rsidRDefault="00514843" w:rsidP="00514843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</w:tbl>
    <w:p w14:paraId="13A39521" w14:textId="00D0A3B0" w:rsidR="00424C1E" w:rsidRPr="00650A5F" w:rsidRDefault="00E358B2" w:rsidP="00D12578">
      <w:pPr>
        <w:pStyle w:val="111"/>
        <w:ind w:leftChars="177" w:left="425" w:firstLineChars="101" w:firstLine="283"/>
        <w:jc w:val="left"/>
        <w:rPr>
          <w:rFonts w:cs="Times New Roman"/>
        </w:rPr>
      </w:pPr>
      <w:r w:rsidRPr="00650A5F">
        <w:rPr>
          <w:rFonts w:cs="Times New Roman"/>
        </w:rPr>
        <w:t>（二）</w:t>
      </w:r>
      <w:r w:rsidR="00424C1E" w:rsidRPr="00650A5F">
        <w:rPr>
          <w:rFonts w:cs="Times New Roman"/>
        </w:rPr>
        <w:t>分區交流座談會第二場</w:t>
      </w:r>
      <w:r w:rsidRPr="00650A5F">
        <w:rPr>
          <w:rFonts w:cs="Times New Roman"/>
        </w:rPr>
        <w:t>次</w:t>
      </w:r>
    </w:p>
    <w:p w14:paraId="059CC98A" w14:textId="26B9CE5D" w:rsidR="00424C1E" w:rsidRPr="00650A5F" w:rsidRDefault="00424C1E" w:rsidP="00D12578">
      <w:pPr>
        <w:pStyle w:val="111"/>
        <w:numPr>
          <w:ilvl w:val="0"/>
          <w:numId w:val="19"/>
        </w:numPr>
        <w:ind w:leftChars="0" w:left="1560" w:firstLineChars="0"/>
        <w:jc w:val="left"/>
        <w:rPr>
          <w:rFonts w:cs="Times New Roman"/>
        </w:rPr>
      </w:pPr>
      <w:r w:rsidRPr="00650A5F">
        <w:rPr>
          <w:rFonts w:cs="Times New Roman"/>
        </w:rPr>
        <w:t>時間：</w:t>
      </w:r>
      <w:r w:rsidRPr="00650A5F">
        <w:rPr>
          <w:rFonts w:cs="Times New Roman"/>
        </w:rPr>
        <w:t>12</w:t>
      </w:r>
      <w:r w:rsidRPr="00650A5F">
        <w:rPr>
          <w:rFonts w:cs="Times New Roman"/>
        </w:rPr>
        <w:t>月</w:t>
      </w:r>
      <w:r w:rsidRPr="00650A5F">
        <w:rPr>
          <w:rFonts w:cs="Times New Roman"/>
        </w:rPr>
        <w:t>12</w:t>
      </w:r>
      <w:r w:rsidRPr="00650A5F">
        <w:rPr>
          <w:rFonts w:cs="Times New Roman"/>
        </w:rPr>
        <w:t>日（一）</w:t>
      </w:r>
      <w:r w:rsidRPr="00650A5F">
        <w:rPr>
          <w:rFonts w:cs="Times New Roman"/>
        </w:rPr>
        <w:t>09:00-12:00</w:t>
      </w:r>
    </w:p>
    <w:p w14:paraId="6AEC6F99" w14:textId="3FCE78AE" w:rsidR="00424C1E" w:rsidRPr="00975EF6" w:rsidRDefault="00424C1E" w:rsidP="0072538E">
      <w:pPr>
        <w:pStyle w:val="111"/>
        <w:numPr>
          <w:ilvl w:val="0"/>
          <w:numId w:val="19"/>
        </w:numPr>
        <w:tabs>
          <w:tab w:val="left" w:pos="1560"/>
        </w:tabs>
        <w:ind w:leftChars="0" w:left="1560" w:firstLineChars="0" w:firstLine="0"/>
        <w:jc w:val="left"/>
        <w:rPr>
          <w:rFonts w:cs="Times New Roman"/>
        </w:rPr>
      </w:pPr>
      <w:r w:rsidRPr="00975EF6">
        <w:rPr>
          <w:rFonts w:cs="Times New Roman"/>
        </w:rPr>
        <w:t>地點</w:t>
      </w:r>
      <w:r w:rsidR="00826B57" w:rsidRPr="00975EF6">
        <w:rPr>
          <w:rFonts w:cs="Times New Roman"/>
        </w:rPr>
        <w:t>：</w:t>
      </w:r>
      <w:proofErr w:type="gramStart"/>
      <w:r w:rsidR="00B372A6" w:rsidRPr="00975EF6">
        <w:rPr>
          <w:rFonts w:cs="Times New Roman"/>
        </w:rPr>
        <w:t>臺</w:t>
      </w:r>
      <w:proofErr w:type="gramEnd"/>
      <w:r w:rsidR="00EB4A72" w:rsidRPr="00975EF6">
        <w:rPr>
          <w:rFonts w:cs="Times New Roman"/>
        </w:rPr>
        <w:t>中社會創新實驗基地</w:t>
      </w:r>
      <w:r w:rsidR="00466C1C" w:rsidRPr="00975EF6">
        <w:rPr>
          <w:rFonts w:cs="Times New Roman"/>
        </w:rPr>
        <w:t>6</w:t>
      </w:r>
      <w:r w:rsidR="00466C1C" w:rsidRPr="00975EF6">
        <w:rPr>
          <w:rFonts w:cs="Times New Roman"/>
        </w:rPr>
        <w:t>樓多功能教室</w:t>
      </w:r>
      <w:r w:rsidR="00466C1C" w:rsidRPr="00975EF6">
        <w:rPr>
          <w:rFonts w:cs="Times New Roman"/>
        </w:rPr>
        <w:t>A</w:t>
      </w:r>
      <w:r w:rsidR="00B372A6" w:rsidRPr="00975EF6">
        <w:rPr>
          <w:rFonts w:cs="Times New Roman"/>
        </w:rPr>
        <w:t>(</w:t>
      </w:r>
      <w:r w:rsidR="00B372A6" w:rsidRPr="00975EF6">
        <w:rPr>
          <w:rFonts w:cs="Times New Roman"/>
        </w:rPr>
        <w:t>台中市北區精武路</w:t>
      </w:r>
      <w:r w:rsidR="00B372A6" w:rsidRPr="00975EF6">
        <w:rPr>
          <w:rFonts w:cs="Times New Roman"/>
        </w:rPr>
        <w:t>291</w:t>
      </w:r>
      <w:r w:rsidR="00B372A6" w:rsidRPr="00975EF6">
        <w:rPr>
          <w:rFonts w:cs="Times New Roman"/>
        </w:rPr>
        <w:t>之</w:t>
      </w:r>
      <w:r w:rsidR="00B372A6" w:rsidRPr="00975EF6">
        <w:rPr>
          <w:rFonts w:cs="Times New Roman"/>
        </w:rPr>
        <w:t>3</w:t>
      </w:r>
      <w:r w:rsidR="00B372A6" w:rsidRPr="00975EF6">
        <w:rPr>
          <w:rFonts w:cs="Times New Roman"/>
        </w:rPr>
        <w:t>號</w:t>
      </w:r>
      <w:r w:rsidR="00975EF6">
        <w:rPr>
          <w:rFonts w:cs="Times New Roman" w:hint="eastAsia"/>
        </w:rPr>
        <w:t>6</w:t>
      </w:r>
      <w:r w:rsidR="00B372A6" w:rsidRPr="00975EF6">
        <w:rPr>
          <w:rFonts w:cs="Times New Roman"/>
        </w:rPr>
        <w:t>樓</w:t>
      </w:r>
      <w:r w:rsidR="00B372A6" w:rsidRPr="00975EF6">
        <w:rPr>
          <w:rFonts w:cs="Times New Roman"/>
        </w:rPr>
        <w:t>)</w:t>
      </w:r>
    </w:p>
    <w:p w14:paraId="0B8230D4" w14:textId="0154B87F" w:rsidR="00424C1E" w:rsidRPr="00650A5F" w:rsidRDefault="00C64AC6" w:rsidP="00D12578">
      <w:pPr>
        <w:pStyle w:val="111"/>
        <w:numPr>
          <w:ilvl w:val="0"/>
          <w:numId w:val="19"/>
        </w:numPr>
        <w:ind w:leftChars="0" w:left="1560" w:firstLineChars="0"/>
        <w:jc w:val="left"/>
        <w:rPr>
          <w:rFonts w:cs="Times New Roman"/>
        </w:rPr>
      </w:pPr>
      <w:r w:rsidRPr="00650A5F">
        <w:rPr>
          <w:rFonts w:cs="Times New Roman"/>
        </w:rPr>
        <w:t>流</w:t>
      </w:r>
      <w:r w:rsidR="00424C1E" w:rsidRPr="00650A5F">
        <w:rPr>
          <w:rFonts w:cs="Times New Roman"/>
        </w:rPr>
        <w:t>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24C1E" w:rsidRPr="00650A5F" w14:paraId="4621809B" w14:textId="77777777" w:rsidTr="000818EE">
        <w:tc>
          <w:tcPr>
            <w:tcW w:w="3245" w:type="dxa"/>
            <w:shd w:val="clear" w:color="auto" w:fill="E7E6E6" w:themeFill="background2"/>
            <w:vAlign w:val="center"/>
          </w:tcPr>
          <w:p w14:paraId="1C97EC64" w14:textId="77777777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時間</w:t>
            </w:r>
          </w:p>
        </w:tc>
        <w:tc>
          <w:tcPr>
            <w:tcW w:w="3245" w:type="dxa"/>
            <w:shd w:val="clear" w:color="auto" w:fill="E7E6E6" w:themeFill="background2"/>
          </w:tcPr>
          <w:p w14:paraId="0B5474B9" w14:textId="77777777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內容</w:t>
            </w:r>
          </w:p>
        </w:tc>
        <w:tc>
          <w:tcPr>
            <w:tcW w:w="3246" w:type="dxa"/>
            <w:shd w:val="clear" w:color="auto" w:fill="E7E6E6" w:themeFill="background2"/>
          </w:tcPr>
          <w:p w14:paraId="420EA01E" w14:textId="77777777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人員</w:t>
            </w:r>
          </w:p>
        </w:tc>
      </w:tr>
      <w:tr w:rsidR="00424C1E" w:rsidRPr="00650A5F" w14:paraId="3F5441BE" w14:textId="77777777" w:rsidTr="000818EE">
        <w:tc>
          <w:tcPr>
            <w:tcW w:w="3245" w:type="dxa"/>
            <w:vAlign w:val="center"/>
          </w:tcPr>
          <w:p w14:paraId="0E4F8EC2" w14:textId="70B40363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08:</w:t>
            </w:r>
            <w:r w:rsidR="002522AF" w:rsidRPr="00650A5F">
              <w:rPr>
                <w:rFonts w:cs="Times New Roman"/>
              </w:rPr>
              <w:t>30</w:t>
            </w:r>
            <w:r w:rsidRPr="00650A5F">
              <w:rPr>
                <w:rFonts w:cs="Times New Roman"/>
              </w:rPr>
              <w:t>-09:00</w:t>
            </w:r>
          </w:p>
        </w:tc>
        <w:tc>
          <w:tcPr>
            <w:tcW w:w="3245" w:type="dxa"/>
            <w:vAlign w:val="center"/>
          </w:tcPr>
          <w:p w14:paraId="1D2450CA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報到</w:t>
            </w:r>
          </w:p>
        </w:tc>
        <w:tc>
          <w:tcPr>
            <w:tcW w:w="3246" w:type="dxa"/>
            <w:vAlign w:val="center"/>
          </w:tcPr>
          <w:p w14:paraId="153C2496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424C1E" w:rsidRPr="00650A5F" w14:paraId="21C66C10" w14:textId="77777777" w:rsidTr="000818EE">
        <w:tc>
          <w:tcPr>
            <w:tcW w:w="3245" w:type="dxa"/>
            <w:vAlign w:val="center"/>
          </w:tcPr>
          <w:p w14:paraId="1E6AF928" w14:textId="68281D51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09:00-09:30</w:t>
            </w:r>
          </w:p>
        </w:tc>
        <w:tc>
          <w:tcPr>
            <w:tcW w:w="3245" w:type="dxa"/>
            <w:vAlign w:val="center"/>
          </w:tcPr>
          <w:p w14:paraId="08E532ED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proofErr w:type="gramStart"/>
            <w:r w:rsidRPr="00650A5F">
              <w:rPr>
                <w:rFonts w:cs="Times New Roman"/>
              </w:rPr>
              <w:t>社造資源</w:t>
            </w:r>
            <w:proofErr w:type="gramEnd"/>
            <w:r w:rsidRPr="00650A5F">
              <w:rPr>
                <w:rFonts w:cs="Times New Roman"/>
              </w:rPr>
              <w:t>大補帖</w:t>
            </w:r>
          </w:p>
        </w:tc>
        <w:tc>
          <w:tcPr>
            <w:tcW w:w="3246" w:type="dxa"/>
            <w:vAlign w:val="center"/>
          </w:tcPr>
          <w:p w14:paraId="5BDF54D6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楊玉如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推動辦公室計畫主持人</w:t>
            </w:r>
          </w:p>
        </w:tc>
      </w:tr>
      <w:tr w:rsidR="00424C1E" w:rsidRPr="00650A5F" w14:paraId="07D2D001" w14:textId="77777777" w:rsidTr="000818EE">
        <w:tc>
          <w:tcPr>
            <w:tcW w:w="3245" w:type="dxa"/>
            <w:vAlign w:val="center"/>
          </w:tcPr>
          <w:p w14:paraId="542C5EE1" w14:textId="7916BE39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09:30-10:30</w:t>
            </w:r>
          </w:p>
        </w:tc>
        <w:tc>
          <w:tcPr>
            <w:tcW w:w="3245" w:type="dxa"/>
            <w:vAlign w:val="center"/>
          </w:tcPr>
          <w:p w14:paraId="4540B900" w14:textId="12013755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輔導培力策略</w:t>
            </w:r>
          </w:p>
        </w:tc>
        <w:tc>
          <w:tcPr>
            <w:tcW w:w="3246" w:type="dxa"/>
            <w:vAlign w:val="center"/>
          </w:tcPr>
          <w:p w14:paraId="5F0617FB" w14:textId="4E64BDCB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張昭友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北屯區</w:t>
            </w:r>
            <w:proofErr w:type="gramStart"/>
            <w:r w:rsidRPr="00650A5F">
              <w:rPr>
                <w:rFonts w:cs="Times New Roman"/>
              </w:rPr>
              <w:t>公所社造中心</w:t>
            </w:r>
            <w:proofErr w:type="gramEnd"/>
            <w:r w:rsidRPr="00650A5F">
              <w:rPr>
                <w:rFonts w:cs="Times New Roman"/>
              </w:rPr>
              <w:t>計畫主持人</w:t>
            </w:r>
          </w:p>
        </w:tc>
      </w:tr>
      <w:tr w:rsidR="00424C1E" w:rsidRPr="00650A5F" w14:paraId="76BB78A1" w14:textId="77777777" w:rsidTr="000818EE">
        <w:tc>
          <w:tcPr>
            <w:tcW w:w="3245" w:type="dxa"/>
            <w:vAlign w:val="center"/>
          </w:tcPr>
          <w:p w14:paraId="3D826558" w14:textId="5D169FF6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0:30-10:40</w:t>
            </w:r>
          </w:p>
        </w:tc>
        <w:tc>
          <w:tcPr>
            <w:tcW w:w="3245" w:type="dxa"/>
            <w:vAlign w:val="center"/>
          </w:tcPr>
          <w:p w14:paraId="4E76B689" w14:textId="6CE185DA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中場休息</w:t>
            </w:r>
          </w:p>
        </w:tc>
        <w:tc>
          <w:tcPr>
            <w:tcW w:w="3246" w:type="dxa"/>
            <w:vAlign w:val="center"/>
          </w:tcPr>
          <w:p w14:paraId="3B45903E" w14:textId="22D8E58C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424C1E" w:rsidRPr="00650A5F" w14:paraId="5566178C" w14:textId="77777777" w:rsidTr="000818EE">
        <w:tc>
          <w:tcPr>
            <w:tcW w:w="3245" w:type="dxa"/>
            <w:vAlign w:val="center"/>
          </w:tcPr>
          <w:p w14:paraId="110FBE17" w14:textId="2DA83D30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0:40-11:40</w:t>
            </w:r>
          </w:p>
        </w:tc>
        <w:tc>
          <w:tcPr>
            <w:tcW w:w="3245" w:type="dxa"/>
            <w:vAlign w:val="center"/>
          </w:tcPr>
          <w:p w14:paraId="23FC26BD" w14:textId="123DDE2E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公民審議怎麼做</w:t>
            </w:r>
          </w:p>
        </w:tc>
        <w:tc>
          <w:tcPr>
            <w:tcW w:w="3246" w:type="dxa"/>
            <w:vAlign w:val="center"/>
          </w:tcPr>
          <w:p w14:paraId="1B66E4D9" w14:textId="7F4B8609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李世珍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南屯區</w:t>
            </w:r>
            <w:proofErr w:type="gramStart"/>
            <w:r w:rsidRPr="00650A5F">
              <w:rPr>
                <w:rFonts w:cs="Times New Roman"/>
              </w:rPr>
              <w:t>公所社造中心</w:t>
            </w:r>
            <w:proofErr w:type="gramEnd"/>
            <w:r w:rsidRPr="00650A5F">
              <w:rPr>
                <w:rFonts w:cs="Times New Roman"/>
              </w:rPr>
              <w:t>計畫主持人</w:t>
            </w:r>
          </w:p>
        </w:tc>
      </w:tr>
      <w:tr w:rsidR="00424C1E" w:rsidRPr="00650A5F" w14:paraId="1AF1CC38" w14:textId="77777777" w:rsidTr="000818EE">
        <w:tc>
          <w:tcPr>
            <w:tcW w:w="3245" w:type="dxa"/>
            <w:vAlign w:val="center"/>
          </w:tcPr>
          <w:p w14:paraId="367C921C" w14:textId="4CAF7BCE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6A7932" w:rsidRPr="00650A5F">
              <w:rPr>
                <w:rFonts w:cs="Times New Roman"/>
              </w:rPr>
              <w:t>1</w:t>
            </w:r>
            <w:r w:rsidRPr="00650A5F">
              <w:rPr>
                <w:rFonts w:cs="Times New Roman"/>
              </w:rPr>
              <w:t>:40-1</w:t>
            </w:r>
            <w:r w:rsidR="006A7932" w:rsidRPr="00650A5F">
              <w:rPr>
                <w:rFonts w:cs="Times New Roman"/>
              </w:rPr>
              <w:t>2</w:t>
            </w:r>
            <w:r w:rsidRPr="00650A5F">
              <w:rPr>
                <w:rFonts w:cs="Times New Roman"/>
              </w:rPr>
              <w:t>:00</w:t>
            </w:r>
          </w:p>
        </w:tc>
        <w:tc>
          <w:tcPr>
            <w:tcW w:w="3245" w:type="dxa"/>
            <w:vAlign w:val="center"/>
          </w:tcPr>
          <w:p w14:paraId="63FE1A21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綜合座談</w:t>
            </w:r>
          </w:p>
        </w:tc>
        <w:tc>
          <w:tcPr>
            <w:tcW w:w="3246" w:type="dxa"/>
            <w:vAlign w:val="center"/>
          </w:tcPr>
          <w:p w14:paraId="263D5BA7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424C1E" w:rsidRPr="00650A5F" w14:paraId="2689E71C" w14:textId="77777777" w:rsidTr="000818EE">
        <w:tc>
          <w:tcPr>
            <w:tcW w:w="3245" w:type="dxa"/>
            <w:vAlign w:val="center"/>
          </w:tcPr>
          <w:p w14:paraId="49343CD0" w14:textId="028A0B85" w:rsidR="00424C1E" w:rsidRPr="00650A5F" w:rsidRDefault="00424C1E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6A7932" w:rsidRPr="00650A5F">
              <w:rPr>
                <w:rFonts w:cs="Times New Roman"/>
              </w:rPr>
              <w:t>2</w:t>
            </w:r>
            <w:r w:rsidRPr="00650A5F">
              <w:rPr>
                <w:rFonts w:cs="Times New Roman"/>
              </w:rPr>
              <w:t>:00-</w:t>
            </w:r>
          </w:p>
        </w:tc>
        <w:tc>
          <w:tcPr>
            <w:tcW w:w="3245" w:type="dxa"/>
            <w:vAlign w:val="center"/>
          </w:tcPr>
          <w:p w14:paraId="740DC170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賦歸</w:t>
            </w:r>
          </w:p>
        </w:tc>
        <w:tc>
          <w:tcPr>
            <w:tcW w:w="3246" w:type="dxa"/>
            <w:vAlign w:val="center"/>
          </w:tcPr>
          <w:p w14:paraId="4EC2E9A3" w14:textId="77777777" w:rsidR="00424C1E" w:rsidRPr="00650A5F" w:rsidRDefault="00424C1E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</w:tbl>
    <w:p w14:paraId="3E8974AE" w14:textId="77777777" w:rsidR="007B00FD" w:rsidRDefault="007B00FD" w:rsidP="006A7932">
      <w:pPr>
        <w:pStyle w:val="111"/>
        <w:ind w:leftChars="0" w:left="0" w:firstLineChars="0" w:firstLine="0"/>
        <w:jc w:val="left"/>
        <w:rPr>
          <w:rFonts w:cs="Times New Roman"/>
        </w:rPr>
      </w:pPr>
    </w:p>
    <w:p w14:paraId="5D3950B1" w14:textId="77777777" w:rsidR="007B00FD" w:rsidRDefault="007B00F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cs="Times New Roman"/>
        </w:rPr>
        <w:br w:type="page"/>
      </w:r>
    </w:p>
    <w:p w14:paraId="5CEC2357" w14:textId="3A4DFEEB" w:rsidR="006A7932" w:rsidRPr="00650A5F" w:rsidRDefault="00E358B2" w:rsidP="00D12578">
      <w:pPr>
        <w:pStyle w:val="111"/>
        <w:ind w:leftChars="0" w:left="0" w:firstLineChars="202" w:firstLine="566"/>
        <w:jc w:val="left"/>
        <w:rPr>
          <w:rFonts w:cs="Times New Roman"/>
        </w:rPr>
      </w:pPr>
      <w:r w:rsidRPr="00650A5F">
        <w:rPr>
          <w:rFonts w:cs="Times New Roman"/>
        </w:rPr>
        <w:lastRenderedPageBreak/>
        <w:t>（三）</w:t>
      </w:r>
      <w:r w:rsidR="006A7932" w:rsidRPr="00650A5F">
        <w:rPr>
          <w:rFonts w:cs="Times New Roman"/>
        </w:rPr>
        <w:t>分區交流座談會第三場</w:t>
      </w:r>
      <w:r w:rsidRPr="00650A5F">
        <w:rPr>
          <w:rFonts w:cs="Times New Roman"/>
        </w:rPr>
        <w:t>次</w:t>
      </w:r>
    </w:p>
    <w:p w14:paraId="6A14A2D6" w14:textId="2DF4616E" w:rsidR="006A7932" w:rsidRPr="00650A5F" w:rsidRDefault="006A7932" w:rsidP="00D12578">
      <w:pPr>
        <w:pStyle w:val="111"/>
        <w:numPr>
          <w:ilvl w:val="0"/>
          <w:numId w:val="20"/>
        </w:numPr>
        <w:ind w:leftChars="0" w:firstLineChars="0" w:firstLine="0"/>
        <w:jc w:val="left"/>
        <w:rPr>
          <w:rFonts w:cs="Times New Roman"/>
        </w:rPr>
      </w:pPr>
      <w:r w:rsidRPr="00650A5F">
        <w:rPr>
          <w:rFonts w:cs="Times New Roman"/>
        </w:rPr>
        <w:t>時間：</w:t>
      </w:r>
      <w:r w:rsidRPr="00650A5F">
        <w:rPr>
          <w:rFonts w:cs="Times New Roman"/>
        </w:rPr>
        <w:t>12</w:t>
      </w:r>
      <w:r w:rsidRPr="00650A5F">
        <w:rPr>
          <w:rFonts w:cs="Times New Roman"/>
        </w:rPr>
        <w:t>月</w:t>
      </w:r>
      <w:r w:rsidRPr="00650A5F">
        <w:rPr>
          <w:rFonts w:cs="Times New Roman"/>
        </w:rPr>
        <w:t>12</w:t>
      </w:r>
      <w:r w:rsidRPr="00650A5F">
        <w:rPr>
          <w:rFonts w:cs="Times New Roman"/>
        </w:rPr>
        <w:t>日（一）</w:t>
      </w:r>
      <w:r w:rsidRPr="00650A5F">
        <w:rPr>
          <w:rFonts w:cs="Times New Roman"/>
        </w:rPr>
        <w:t>14:00-17:00</w:t>
      </w:r>
    </w:p>
    <w:p w14:paraId="34B7CA9A" w14:textId="1A3CEFE5" w:rsidR="006A7932" w:rsidRPr="00650A5F" w:rsidRDefault="006A7932" w:rsidP="00D12578">
      <w:pPr>
        <w:pStyle w:val="111"/>
        <w:numPr>
          <w:ilvl w:val="0"/>
          <w:numId w:val="20"/>
        </w:numPr>
        <w:ind w:leftChars="0" w:firstLineChars="0" w:firstLine="0"/>
        <w:jc w:val="left"/>
        <w:rPr>
          <w:rFonts w:cs="Times New Roman"/>
        </w:rPr>
      </w:pPr>
      <w:r w:rsidRPr="00650A5F">
        <w:rPr>
          <w:rFonts w:cs="Times New Roman"/>
        </w:rPr>
        <w:t>地點</w:t>
      </w:r>
      <w:r w:rsidR="00D76357" w:rsidRPr="00650A5F">
        <w:rPr>
          <w:rFonts w:cs="Times New Roman"/>
        </w:rPr>
        <w:t>：</w:t>
      </w:r>
      <w:proofErr w:type="gramStart"/>
      <w:r w:rsidR="00B372A6" w:rsidRPr="00650A5F">
        <w:rPr>
          <w:rFonts w:cs="Times New Roman"/>
        </w:rPr>
        <w:t>臺</w:t>
      </w:r>
      <w:proofErr w:type="gramEnd"/>
      <w:r w:rsidR="00B372A6" w:rsidRPr="00650A5F">
        <w:rPr>
          <w:rFonts w:cs="Times New Roman"/>
        </w:rPr>
        <w:t>中市</w:t>
      </w:r>
      <w:r w:rsidR="00D76357" w:rsidRPr="00650A5F">
        <w:rPr>
          <w:rFonts w:cs="Times New Roman"/>
        </w:rPr>
        <w:t>豐原區公所</w:t>
      </w:r>
      <w:r w:rsidR="00D76357" w:rsidRPr="00650A5F">
        <w:rPr>
          <w:rFonts w:cs="Times New Roman"/>
        </w:rPr>
        <w:t>4</w:t>
      </w:r>
      <w:r w:rsidR="00D76357" w:rsidRPr="00650A5F">
        <w:rPr>
          <w:rFonts w:cs="Times New Roman"/>
        </w:rPr>
        <w:t>樓會議室</w:t>
      </w:r>
      <w:r w:rsidR="00B372A6" w:rsidRPr="00650A5F">
        <w:rPr>
          <w:rFonts w:cs="Times New Roman"/>
        </w:rPr>
        <w:t>(</w:t>
      </w:r>
      <w:proofErr w:type="gramStart"/>
      <w:r w:rsidR="000521BD">
        <w:rPr>
          <w:rFonts w:cs="Times New Roman" w:hint="eastAsia"/>
        </w:rPr>
        <w:t>臺</w:t>
      </w:r>
      <w:proofErr w:type="gramEnd"/>
      <w:r w:rsidR="00B372A6" w:rsidRPr="00650A5F">
        <w:rPr>
          <w:rFonts w:cs="Times New Roman"/>
        </w:rPr>
        <w:t>中市豐原區市政路</w:t>
      </w:r>
      <w:r w:rsidR="00B372A6" w:rsidRPr="00650A5F">
        <w:rPr>
          <w:rFonts w:cs="Times New Roman"/>
        </w:rPr>
        <w:t>2</w:t>
      </w:r>
      <w:r w:rsidR="00B372A6" w:rsidRPr="00650A5F">
        <w:rPr>
          <w:rFonts w:cs="Times New Roman"/>
        </w:rPr>
        <w:t>號</w:t>
      </w:r>
      <w:r w:rsidR="00B372A6" w:rsidRPr="00650A5F">
        <w:rPr>
          <w:rFonts w:cs="Times New Roman"/>
        </w:rPr>
        <w:t>)</w:t>
      </w:r>
    </w:p>
    <w:p w14:paraId="09E44E24" w14:textId="562F628E" w:rsidR="006A7932" w:rsidRPr="00650A5F" w:rsidRDefault="00E358B2" w:rsidP="00D12578">
      <w:pPr>
        <w:pStyle w:val="111"/>
        <w:numPr>
          <w:ilvl w:val="0"/>
          <w:numId w:val="20"/>
        </w:numPr>
        <w:ind w:leftChars="0" w:firstLineChars="0" w:firstLine="0"/>
        <w:jc w:val="left"/>
        <w:rPr>
          <w:rFonts w:cs="Times New Roman"/>
        </w:rPr>
      </w:pPr>
      <w:r w:rsidRPr="00650A5F">
        <w:rPr>
          <w:rFonts w:cs="Times New Roman"/>
        </w:rPr>
        <w:t>流</w:t>
      </w:r>
      <w:r w:rsidR="006A7932" w:rsidRPr="00650A5F">
        <w:rPr>
          <w:rFonts w:cs="Times New Roman"/>
        </w:rPr>
        <w:t>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A7932" w:rsidRPr="00650A5F" w14:paraId="33A0CEAE" w14:textId="77777777" w:rsidTr="000818EE">
        <w:tc>
          <w:tcPr>
            <w:tcW w:w="3245" w:type="dxa"/>
            <w:shd w:val="clear" w:color="auto" w:fill="E7E6E6" w:themeFill="background2"/>
            <w:vAlign w:val="center"/>
          </w:tcPr>
          <w:p w14:paraId="1696668A" w14:textId="77777777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時間</w:t>
            </w:r>
          </w:p>
        </w:tc>
        <w:tc>
          <w:tcPr>
            <w:tcW w:w="3245" w:type="dxa"/>
            <w:shd w:val="clear" w:color="auto" w:fill="E7E6E6" w:themeFill="background2"/>
          </w:tcPr>
          <w:p w14:paraId="22E87D19" w14:textId="77777777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內容</w:t>
            </w:r>
          </w:p>
        </w:tc>
        <w:tc>
          <w:tcPr>
            <w:tcW w:w="3246" w:type="dxa"/>
            <w:shd w:val="clear" w:color="auto" w:fill="E7E6E6" w:themeFill="background2"/>
          </w:tcPr>
          <w:p w14:paraId="4C13EE11" w14:textId="77777777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  <w:b/>
                <w:bCs/>
              </w:rPr>
            </w:pPr>
            <w:r w:rsidRPr="00650A5F">
              <w:rPr>
                <w:rFonts w:cs="Times New Roman"/>
                <w:b/>
                <w:bCs/>
              </w:rPr>
              <w:t>人員</w:t>
            </w:r>
          </w:p>
        </w:tc>
      </w:tr>
      <w:tr w:rsidR="006A7932" w:rsidRPr="00650A5F" w14:paraId="45D7CA48" w14:textId="77777777" w:rsidTr="000818EE">
        <w:tc>
          <w:tcPr>
            <w:tcW w:w="3245" w:type="dxa"/>
            <w:vAlign w:val="center"/>
          </w:tcPr>
          <w:p w14:paraId="3B25AE25" w14:textId="2823A3BF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3:</w:t>
            </w:r>
            <w:r w:rsidR="002522AF" w:rsidRPr="00650A5F">
              <w:rPr>
                <w:rFonts w:cs="Times New Roman"/>
              </w:rPr>
              <w:t>30</w:t>
            </w:r>
            <w:r w:rsidRPr="00650A5F">
              <w:rPr>
                <w:rFonts w:cs="Times New Roman"/>
              </w:rPr>
              <w:t>-14:00</w:t>
            </w:r>
          </w:p>
        </w:tc>
        <w:tc>
          <w:tcPr>
            <w:tcW w:w="3245" w:type="dxa"/>
            <w:vAlign w:val="center"/>
          </w:tcPr>
          <w:p w14:paraId="2F969F7A" w14:textId="233A430F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報到</w:t>
            </w:r>
          </w:p>
        </w:tc>
        <w:tc>
          <w:tcPr>
            <w:tcW w:w="3246" w:type="dxa"/>
            <w:vAlign w:val="center"/>
          </w:tcPr>
          <w:p w14:paraId="4070E396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6A7932" w:rsidRPr="00650A5F" w14:paraId="28A4D1EE" w14:textId="77777777" w:rsidTr="000818EE">
        <w:tc>
          <w:tcPr>
            <w:tcW w:w="3245" w:type="dxa"/>
            <w:vAlign w:val="center"/>
          </w:tcPr>
          <w:p w14:paraId="02780F5E" w14:textId="7F3CC3D2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BD7388" w:rsidRPr="00650A5F">
              <w:rPr>
                <w:rFonts w:cs="Times New Roman"/>
              </w:rPr>
              <w:t>4</w:t>
            </w:r>
            <w:r w:rsidRPr="00650A5F">
              <w:rPr>
                <w:rFonts w:cs="Times New Roman"/>
              </w:rPr>
              <w:t>:</w:t>
            </w:r>
            <w:r w:rsidR="00BD7388" w:rsidRPr="00650A5F">
              <w:rPr>
                <w:rFonts w:cs="Times New Roman"/>
              </w:rPr>
              <w:t>0</w:t>
            </w:r>
            <w:r w:rsidRPr="00650A5F">
              <w:rPr>
                <w:rFonts w:cs="Times New Roman"/>
              </w:rPr>
              <w:t>0-14:</w:t>
            </w:r>
            <w:r w:rsidR="00BD7388" w:rsidRPr="00650A5F">
              <w:rPr>
                <w:rFonts w:cs="Times New Roman"/>
              </w:rPr>
              <w:t>1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52F22924" w14:textId="01E9B462" w:rsidR="006A7932" w:rsidRPr="00650A5F" w:rsidRDefault="00BB7247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BB7247">
              <w:rPr>
                <w:rFonts w:cs="Times New Roman" w:hint="eastAsia"/>
              </w:rPr>
              <w:t>推動辦公室開場，</w:t>
            </w:r>
            <w:proofErr w:type="gramStart"/>
            <w:r w:rsidRPr="00BB7247">
              <w:rPr>
                <w:rFonts w:cs="Times New Roman" w:hint="eastAsia"/>
              </w:rPr>
              <w:t>介紹社造資源</w:t>
            </w:r>
            <w:proofErr w:type="gramEnd"/>
            <w:r w:rsidRPr="00BB7247">
              <w:rPr>
                <w:rFonts w:cs="Times New Roman" w:hint="eastAsia"/>
              </w:rPr>
              <w:t>手冊</w:t>
            </w:r>
          </w:p>
        </w:tc>
        <w:tc>
          <w:tcPr>
            <w:tcW w:w="3246" w:type="dxa"/>
            <w:vAlign w:val="center"/>
          </w:tcPr>
          <w:p w14:paraId="2F21396D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楊玉如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推動辦公室計畫主持人</w:t>
            </w:r>
          </w:p>
        </w:tc>
      </w:tr>
      <w:tr w:rsidR="00BD7388" w:rsidRPr="00650A5F" w14:paraId="340F7050" w14:textId="77777777" w:rsidTr="000818EE">
        <w:tc>
          <w:tcPr>
            <w:tcW w:w="3245" w:type="dxa"/>
            <w:vAlign w:val="center"/>
          </w:tcPr>
          <w:p w14:paraId="1CF26563" w14:textId="63A08ACE" w:rsidR="00BD7388" w:rsidRPr="00650A5F" w:rsidRDefault="00BD7388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4:10-15:00</w:t>
            </w:r>
          </w:p>
        </w:tc>
        <w:tc>
          <w:tcPr>
            <w:tcW w:w="3245" w:type="dxa"/>
            <w:vAlign w:val="center"/>
          </w:tcPr>
          <w:p w14:paraId="1A284F33" w14:textId="6DF457FD" w:rsidR="00BD7388" w:rsidRPr="00650A5F" w:rsidRDefault="00357DDC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輔導培力策略</w:t>
            </w:r>
          </w:p>
        </w:tc>
        <w:tc>
          <w:tcPr>
            <w:tcW w:w="3246" w:type="dxa"/>
            <w:vAlign w:val="center"/>
          </w:tcPr>
          <w:p w14:paraId="17730EE7" w14:textId="4B4A1E0D" w:rsidR="00BD7388" w:rsidRPr="00650A5F" w:rsidRDefault="00357DDC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林麗妮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后里區公所人文課課長</w:t>
            </w:r>
          </w:p>
        </w:tc>
      </w:tr>
      <w:tr w:rsidR="006A7932" w:rsidRPr="00650A5F" w14:paraId="07AC11FF" w14:textId="77777777" w:rsidTr="000818EE">
        <w:tc>
          <w:tcPr>
            <w:tcW w:w="3245" w:type="dxa"/>
            <w:vAlign w:val="center"/>
          </w:tcPr>
          <w:p w14:paraId="56166E4D" w14:textId="69D55DCC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:</w:t>
            </w:r>
            <w:r w:rsidR="00BD7388" w:rsidRPr="00650A5F">
              <w:rPr>
                <w:rFonts w:cs="Times New Roman"/>
              </w:rPr>
              <w:t>0</w:t>
            </w:r>
            <w:r w:rsidRPr="00650A5F">
              <w:rPr>
                <w:rFonts w:cs="Times New Roman"/>
              </w:rPr>
              <w:t>0-15: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35926DD2" w14:textId="090956E2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公民審議怎麼做</w:t>
            </w:r>
          </w:p>
        </w:tc>
        <w:tc>
          <w:tcPr>
            <w:tcW w:w="3246" w:type="dxa"/>
            <w:vAlign w:val="center"/>
          </w:tcPr>
          <w:p w14:paraId="4D8BCFB4" w14:textId="5E3D87C3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謝玲蘭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太平</w:t>
            </w:r>
            <w:proofErr w:type="gramStart"/>
            <w:r w:rsidRPr="00650A5F">
              <w:rPr>
                <w:rFonts w:cs="Times New Roman"/>
              </w:rPr>
              <w:t>區公所社造中心</w:t>
            </w:r>
            <w:proofErr w:type="gramEnd"/>
            <w:r w:rsidRPr="00650A5F">
              <w:rPr>
                <w:rFonts w:cs="Times New Roman"/>
              </w:rPr>
              <w:t>計畫主持人</w:t>
            </w:r>
          </w:p>
        </w:tc>
      </w:tr>
      <w:tr w:rsidR="006A7932" w:rsidRPr="00650A5F" w14:paraId="17D0F68B" w14:textId="77777777" w:rsidTr="000818EE">
        <w:tc>
          <w:tcPr>
            <w:tcW w:w="3245" w:type="dxa"/>
            <w:vAlign w:val="center"/>
          </w:tcPr>
          <w:p w14:paraId="6F3B22CC" w14:textId="1C5C65B6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: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0-1</w:t>
            </w:r>
            <w:r w:rsidR="00BD7388" w:rsidRPr="00650A5F">
              <w:rPr>
                <w:rFonts w:cs="Times New Roman"/>
              </w:rPr>
              <w:t>6</w:t>
            </w:r>
            <w:r w:rsidRPr="00650A5F">
              <w:rPr>
                <w:rFonts w:cs="Times New Roman"/>
              </w:rPr>
              <w:t>:</w:t>
            </w:r>
            <w:r w:rsidR="00BD7388" w:rsidRPr="00650A5F">
              <w:rPr>
                <w:rFonts w:cs="Times New Roman"/>
              </w:rPr>
              <w:t>0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4AB2F108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中場休息</w:t>
            </w:r>
          </w:p>
        </w:tc>
        <w:tc>
          <w:tcPr>
            <w:tcW w:w="3246" w:type="dxa"/>
            <w:vAlign w:val="center"/>
          </w:tcPr>
          <w:p w14:paraId="4DD5A2BC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6A7932" w:rsidRPr="00650A5F" w14:paraId="37C4EBAD" w14:textId="77777777" w:rsidTr="000818EE">
        <w:tc>
          <w:tcPr>
            <w:tcW w:w="3245" w:type="dxa"/>
            <w:vAlign w:val="center"/>
          </w:tcPr>
          <w:p w14:paraId="468EE9B8" w14:textId="2242C605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</w:t>
            </w:r>
            <w:r w:rsidR="00BD7388" w:rsidRPr="00650A5F">
              <w:rPr>
                <w:rFonts w:cs="Times New Roman"/>
              </w:rPr>
              <w:t>6</w:t>
            </w:r>
            <w:r w:rsidRPr="00650A5F">
              <w:rPr>
                <w:rFonts w:cs="Times New Roman"/>
              </w:rPr>
              <w:t>:</w:t>
            </w:r>
            <w:r w:rsidR="00BD7388" w:rsidRPr="00650A5F">
              <w:rPr>
                <w:rFonts w:cs="Times New Roman"/>
              </w:rPr>
              <w:t>0</w:t>
            </w:r>
            <w:r w:rsidRPr="00650A5F">
              <w:rPr>
                <w:rFonts w:cs="Times New Roman"/>
              </w:rPr>
              <w:t>0-16: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14:paraId="73A90CA9" w14:textId="16BF95C3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社區營造推動小組案例分享</w:t>
            </w:r>
          </w:p>
        </w:tc>
        <w:tc>
          <w:tcPr>
            <w:tcW w:w="3246" w:type="dxa"/>
            <w:vAlign w:val="center"/>
          </w:tcPr>
          <w:p w14:paraId="3757A0E9" w14:textId="7B18B82F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黃成中</w:t>
            </w:r>
            <w:r w:rsidRPr="00650A5F">
              <w:rPr>
                <w:rFonts w:cs="Times New Roman"/>
              </w:rPr>
              <w:t>/</w:t>
            </w:r>
            <w:r w:rsidRPr="00650A5F">
              <w:rPr>
                <w:rFonts w:cs="Times New Roman"/>
              </w:rPr>
              <w:t>豐原漆藝館館長</w:t>
            </w:r>
          </w:p>
        </w:tc>
      </w:tr>
      <w:tr w:rsidR="006A7932" w:rsidRPr="00650A5F" w14:paraId="49D17F5B" w14:textId="77777777" w:rsidTr="000818EE">
        <w:tc>
          <w:tcPr>
            <w:tcW w:w="3245" w:type="dxa"/>
            <w:vAlign w:val="center"/>
          </w:tcPr>
          <w:p w14:paraId="18922E4E" w14:textId="33435712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6:</w:t>
            </w:r>
            <w:r w:rsidR="00BD7388" w:rsidRPr="00650A5F">
              <w:rPr>
                <w:rFonts w:cs="Times New Roman"/>
              </w:rPr>
              <w:t>5</w:t>
            </w:r>
            <w:r w:rsidRPr="00650A5F">
              <w:rPr>
                <w:rFonts w:cs="Times New Roman"/>
              </w:rPr>
              <w:t>0-17:00</w:t>
            </w:r>
          </w:p>
        </w:tc>
        <w:tc>
          <w:tcPr>
            <w:tcW w:w="3245" w:type="dxa"/>
            <w:vAlign w:val="center"/>
          </w:tcPr>
          <w:p w14:paraId="3B0733BD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綜合座談</w:t>
            </w:r>
          </w:p>
        </w:tc>
        <w:tc>
          <w:tcPr>
            <w:tcW w:w="3246" w:type="dxa"/>
            <w:vAlign w:val="center"/>
          </w:tcPr>
          <w:p w14:paraId="1E58A57D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  <w:tr w:rsidR="006A7932" w:rsidRPr="00650A5F" w14:paraId="37994300" w14:textId="77777777" w:rsidTr="000818EE">
        <w:tc>
          <w:tcPr>
            <w:tcW w:w="3245" w:type="dxa"/>
            <w:vAlign w:val="center"/>
          </w:tcPr>
          <w:p w14:paraId="050FA2D3" w14:textId="0D4357B2" w:rsidR="006A7932" w:rsidRPr="00650A5F" w:rsidRDefault="006A7932" w:rsidP="000818EE">
            <w:pPr>
              <w:pStyle w:val="111"/>
              <w:ind w:leftChars="0" w:left="0" w:firstLineChars="0" w:firstLine="0"/>
              <w:jc w:val="center"/>
              <w:rPr>
                <w:rFonts w:cs="Times New Roman"/>
              </w:rPr>
            </w:pPr>
            <w:r w:rsidRPr="00650A5F">
              <w:rPr>
                <w:rFonts w:cs="Times New Roman"/>
              </w:rPr>
              <w:t>17:00-</w:t>
            </w:r>
          </w:p>
        </w:tc>
        <w:tc>
          <w:tcPr>
            <w:tcW w:w="3245" w:type="dxa"/>
            <w:vAlign w:val="center"/>
          </w:tcPr>
          <w:p w14:paraId="43E6272F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  <w:r w:rsidRPr="00650A5F">
              <w:rPr>
                <w:rFonts w:cs="Times New Roman"/>
              </w:rPr>
              <w:t>賦歸</w:t>
            </w:r>
          </w:p>
        </w:tc>
        <w:tc>
          <w:tcPr>
            <w:tcW w:w="3246" w:type="dxa"/>
            <w:vAlign w:val="center"/>
          </w:tcPr>
          <w:p w14:paraId="6F7A0831" w14:textId="77777777" w:rsidR="006A7932" w:rsidRPr="00650A5F" w:rsidRDefault="006A7932" w:rsidP="000818EE">
            <w:pPr>
              <w:pStyle w:val="111"/>
              <w:ind w:leftChars="0" w:left="0" w:firstLineChars="0" w:firstLine="0"/>
              <w:rPr>
                <w:rFonts w:cs="Times New Roman"/>
              </w:rPr>
            </w:pPr>
          </w:p>
        </w:tc>
      </w:tr>
    </w:tbl>
    <w:p w14:paraId="0ADABF7F" w14:textId="77777777" w:rsidR="00E358B2" w:rsidRPr="00650A5F" w:rsidRDefault="00E358B2" w:rsidP="00E358B2">
      <w:pPr>
        <w:pStyle w:val="ab"/>
        <w:widowControl/>
        <w:spacing w:line="276" w:lineRule="auto"/>
        <w:ind w:leftChars="0" w:left="72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300DADF" w14:textId="4F83B59A" w:rsidR="00F37608" w:rsidRPr="00650A5F" w:rsidRDefault="00F37608" w:rsidP="00F37608">
      <w:pPr>
        <w:pStyle w:val="ab"/>
        <w:widowControl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bCs/>
          <w:sz w:val="28"/>
          <w:szCs w:val="28"/>
        </w:rPr>
        <w:t>報名資訊</w:t>
      </w:r>
    </w:p>
    <w:p w14:paraId="2A18F74E" w14:textId="42F7F255" w:rsidR="00B26F57" w:rsidRPr="007B00FD" w:rsidRDefault="006B2F05" w:rsidP="004B02FB">
      <w:pPr>
        <w:widowControl/>
        <w:spacing w:line="276" w:lineRule="auto"/>
        <w:ind w:leftChars="295" w:left="709" w:hanging="1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請於</w:t>
      </w:r>
      <w:r w:rsidR="00450EA2" w:rsidRPr="00650A5F">
        <w:rPr>
          <w:rFonts w:ascii="Times New Roman" w:eastAsia="標楷體" w:hAnsi="Times New Roman" w:cs="Times New Roman"/>
          <w:sz w:val="28"/>
          <w:szCs w:val="28"/>
        </w:rPr>
        <w:t>12</w:t>
      </w:r>
      <w:r w:rsidR="00762D18" w:rsidRPr="00650A5F">
        <w:rPr>
          <w:rFonts w:ascii="Times New Roman" w:eastAsia="標楷體" w:hAnsi="Times New Roman" w:cs="Times New Roman"/>
          <w:sz w:val="28"/>
          <w:szCs w:val="28"/>
        </w:rPr>
        <w:t>月</w:t>
      </w:r>
      <w:r w:rsidR="006A7932" w:rsidRPr="00650A5F">
        <w:rPr>
          <w:rFonts w:ascii="Times New Roman" w:eastAsia="標楷體" w:hAnsi="Times New Roman" w:cs="Times New Roman"/>
          <w:sz w:val="28"/>
          <w:szCs w:val="28"/>
        </w:rPr>
        <w:t>6</w:t>
      </w:r>
      <w:r w:rsidR="00762D18" w:rsidRPr="00650A5F">
        <w:rPr>
          <w:rFonts w:ascii="Times New Roman" w:eastAsia="標楷體" w:hAnsi="Times New Roman" w:cs="Times New Roman"/>
          <w:sz w:val="28"/>
          <w:szCs w:val="28"/>
        </w:rPr>
        <w:t>日</w:t>
      </w:r>
      <w:r w:rsidR="009E1FB8" w:rsidRPr="00650A5F">
        <w:rPr>
          <w:rFonts w:ascii="Times New Roman" w:eastAsia="標楷體" w:hAnsi="Times New Roman" w:cs="Times New Roman"/>
          <w:sz w:val="28"/>
          <w:szCs w:val="28"/>
        </w:rPr>
        <w:t>（</w:t>
      </w:r>
      <w:r w:rsidR="00762D18" w:rsidRPr="00650A5F">
        <w:rPr>
          <w:rFonts w:ascii="Times New Roman" w:eastAsia="標楷體" w:hAnsi="Times New Roman" w:cs="Times New Roman"/>
          <w:sz w:val="28"/>
          <w:szCs w:val="28"/>
        </w:rPr>
        <w:t>星期</w:t>
      </w:r>
      <w:r w:rsidR="006A7932" w:rsidRPr="00650A5F">
        <w:rPr>
          <w:rFonts w:ascii="Times New Roman" w:eastAsia="標楷體" w:hAnsi="Times New Roman" w:cs="Times New Roman"/>
          <w:sz w:val="28"/>
          <w:szCs w:val="28"/>
        </w:rPr>
        <w:t>二</w:t>
      </w:r>
      <w:r w:rsidR="009E1FB8" w:rsidRPr="00650A5F">
        <w:rPr>
          <w:rFonts w:ascii="Times New Roman" w:eastAsia="標楷體" w:hAnsi="Times New Roman" w:cs="Times New Roman"/>
          <w:sz w:val="28"/>
          <w:szCs w:val="28"/>
        </w:rPr>
        <w:t>）</w:t>
      </w:r>
      <w:r w:rsidRPr="00650A5F">
        <w:rPr>
          <w:rFonts w:ascii="Times New Roman" w:eastAsia="標楷體" w:hAnsi="Times New Roman" w:cs="Times New Roman"/>
          <w:sz w:val="28"/>
          <w:szCs w:val="28"/>
        </w:rPr>
        <w:t>前至</w:t>
      </w:r>
      <w:r w:rsidRPr="00650A5F">
        <w:rPr>
          <w:rFonts w:ascii="Times New Roman" w:eastAsia="標楷體" w:hAnsi="Times New Roman" w:cs="Times New Roman"/>
          <w:sz w:val="28"/>
          <w:szCs w:val="28"/>
        </w:rPr>
        <w:t>Google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表單線上報名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：</w:t>
      </w:r>
      <w:r w:rsidR="00E57F8D" w:rsidRPr="007B00FD">
        <w:rPr>
          <w:rFonts w:ascii="Times New Roman" w:hAnsi="Times New Roman" w:cs="Times New Roman"/>
          <w:sz w:val="28"/>
          <w:szCs w:val="28"/>
        </w:rPr>
        <w:t>https://reurl.cc/LXX8b4</w:t>
      </w:r>
    </w:p>
    <w:p w14:paraId="4FF91BAF" w14:textId="04F129DB" w:rsidR="00F37608" w:rsidRPr="00650A5F" w:rsidRDefault="00621D02" w:rsidP="00063B29">
      <w:pPr>
        <w:widowControl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CC73B" wp14:editId="17FFE14F">
            <wp:extent cx="1428750" cy="1428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6B4F" w14:textId="75B87C3F" w:rsidR="006E2581" w:rsidRDefault="006E258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1837FC9" w14:textId="77777777" w:rsidR="00E358B2" w:rsidRPr="00650A5F" w:rsidRDefault="00E358B2" w:rsidP="00063B29">
      <w:pPr>
        <w:widowControl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2A7ED21" w14:textId="77777777" w:rsidR="00F37608" w:rsidRPr="00650A5F" w:rsidRDefault="00F37608" w:rsidP="00F37608">
      <w:pPr>
        <w:pStyle w:val="ab"/>
        <w:widowControl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bCs/>
          <w:sz w:val="28"/>
          <w:szCs w:val="28"/>
        </w:rPr>
        <w:t>執行團隊聯絡方式</w:t>
      </w:r>
    </w:p>
    <w:p w14:paraId="48119C4F" w14:textId="1A40E1CA" w:rsidR="00772E17" w:rsidRPr="00650A5F" w:rsidRDefault="00F37608">
      <w:pPr>
        <w:pStyle w:val="ab"/>
        <w:widowControl/>
        <w:numPr>
          <w:ilvl w:val="0"/>
          <w:numId w:val="8"/>
        </w:numPr>
        <w:spacing w:line="500" w:lineRule="exact"/>
        <w:ind w:leftChars="0" w:left="1219" w:hanging="482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111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年度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中市社區營造暨博物館、地方文化館諮詢推動辦公室</w:t>
      </w:r>
      <w:r w:rsidR="006C6721" w:rsidRPr="00650A5F">
        <w:rPr>
          <w:rFonts w:ascii="Times New Roman" w:eastAsia="標楷體" w:hAnsi="Times New Roman" w:cs="Times New Roman"/>
          <w:sz w:val="28"/>
          <w:szCs w:val="28"/>
        </w:rPr>
        <w:t>（</w:t>
      </w:r>
      <w:r w:rsidRPr="00650A5F">
        <w:rPr>
          <w:rFonts w:ascii="Times New Roman" w:eastAsia="標楷體" w:hAnsi="Times New Roman" w:cs="Times New Roman"/>
          <w:sz w:val="28"/>
          <w:szCs w:val="28"/>
        </w:rPr>
        <w:t>愛社享生活文化有限司</w:t>
      </w:r>
      <w:r w:rsidR="00772E17" w:rsidRPr="00650A5F">
        <w:rPr>
          <w:rFonts w:ascii="Times New Roman" w:eastAsia="標楷體" w:hAnsi="Times New Roman" w:cs="Times New Roman"/>
          <w:sz w:val="28"/>
          <w:szCs w:val="28"/>
        </w:rPr>
        <w:t>）</w:t>
      </w:r>
      <w:r w:rsidR="006B2F05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638BA78" w14:textId="6480085E" w:rsidR="00F37608" w:rsidRPr="00650A5F" w:rsidRDefault="00F37608">
      <w:pPr>
        <w:pStyle w:val="ab"/>
        <w:widowControl/>
        <w:numPr>
          <w:ilvl w:val="0"/>
          <w:numId w:val="8"/>
        </w:numPr>
        <w:spacing w:line="500" w:lineRule="exact"/>
        <w:ind w:leftChars="0" w:left="1219" w:hanging="482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地址：</w:t>
      </w:r>
      <w:proofErr w:type="gramStart"/>
      <w:r w:rsidRPr="00650A5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0A5F">
        <w:rPr>
          <w:rFonts w:ascii="Times New Roman" w:eastAsia="標楷體" w:hAnsi="Times New Roman" w:cs="Times New Roman"/>
          <w:sz w:val="28"/>
          <w:szCs w:val="28"/>
        </w:rPr>
        <w:t>中市西區自治街</w:t>
      </w:r>
      <w:r w:rsidRPr="00650A5F">
        <w:rPr>
          <w:rFonts w:ascii="Times New Roman" w:eastAsia="標楷體" w:hAnsi="Times New Roman" w:cs="Times New Roman"/>
          <w:sz w:val="28"/>
          <w:szCs w:val="28"/>
        </w:rPr>
        <w:t>30</w:t>
      </w:r>
      <w:r w:rsidRPr="00650A5F">
        <w:rPr>
          <w:rFonts w:ascii="Times New Roman" w:eastAsia="標楷體" w:hAnsi="Times New Roman" w:cs="Times New Roman"/>
          <w:sz w:val="28"/>
          <w:szCs w:val="28"/>
        </w:rPr>
        <w:t>號</w:t>
      </w:r>
      <w:r w:rsidRPr="00650A5F">
        <w:rPr>
          <w:rFonts w:ascii="Times New Roman" w:eastAsia="標楷體" w:hAnsi="Times New Roman" w:cs="Times New Roman"/>
          <w:sz w:val="28"/>
          <w:szCs w:val="28"/>
        </w:rPr>
        <w:t>4</w:t>
      </w:r>
      <w:r w:rsidRPr="00650A5F">
        <w:rPr>
          <w:rFonts w:ascii="Times New Roman" w:eastAsia="標楷體" w:hAnsi="Times New Roman" w:cs="Times New Roman"/>
          <w:sz w:val="28"/>
          <w:szCs w:val="28"/>
        </w:rPr>
        <w:t>樓</w:t>
      </w:r>
      <w:r w:rsidR="006B2F05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5644AB" w14:textId="0A007383" w:rsidR="00F37608" w:rsidRPr="00650A5F" w:rsidRDefault="00F37608" w:rsidP="00E57F8D">
      <w:pPr>
        <w:pStyle w:val="ab"/>
        <w:widowControl/>
        <w:numPr>
          <w:ilvl w:val="0"/>
          <w:numId w:val="8"/>
        </w:numPr>
        <w:spacing w:line="500" w:lineRule="exact"/>
        <w:ind w:leftChars="0" w:left="1219" w:hanging="482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650A5F">
        <w:rPr>
          <w:rFonts w:ascii="Times New Roman" w:eastAsia="標楷體" w:hAnsi="Times New Roman" w:cs="Times New Roman"/>
          <w:sz w:val="28"/>
          <w:szCs w:val="28"/>
        </w:rPr>
        <w:t>04-2371-0723</w:t>
      </w:r>
      <w:r w:rsidRPr="00650A5F">
        <w:rPr>
          <w:rFonts w:ascii="Times New Roman" w:eastAsia="標楷體" w:hAnsi="Times New Roman" w:cs="Times New Roman"/>
          <w:sz w:val="28"/>
          <w:szCs w:val="28"/>
        </w:rPr>
        <w:t>、</w:t>
      </w:r>
      <w:r w:rsidRPr="00650A5F">
        <w:rPr>
          <w:rFonts w:ascii="Times New Roman" w:eastAsia="標楷體" w:hAnsi="Times New Roman" w:cs="Times New Roman"/>
          <w:sz w:val="28"/>
          <w:szCs w:val="28"/>
        </w:rPr>
        <w:t>0978-911-054</w:t>
      </w:r>
      <w:r w:rsidRPr="00650A5F">
        <w:rPr>
          <w:rFonts w:ascii="Times New Roman" w:eastAsia="標楷體" w:hAnsi="Times New Roman" w:cs="Times New Roman"/>
          <w:sz w:val="28"/>
          <w:szCs w:val="28"/>
        </w:rPr>
        <w:t>（陳小姐）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、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0932-881-021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（林小姐）</w:t>
      </w:r>
      <w:r w:rsidR="006B2F05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3F1E8C" w14:textId="6CCA2872" w:rsidR="00E358B2" w:rsidRDefault="00F37608" w:rsidP="0009070B">
      <w:pPr>
        <w:pStyle w:val="ab"/>
        <w:widowControl/>
        <w:numPr>
          <w:ilvl w:val="0"/>
          <w:numId w:val="8"/>
        </w:numPr>
        <w:spacing w:line="500" w:lineRule="exact"/>
        <w:ind w:leftChars="0" w:left="1219" w:hanging="482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電子信箱：</w:t>
      </w:r>
      <w:hyperlink r:id="rId9" w:history="1">
        <w:r w:rsidR="006B2F05" w:rsidRPr="00650A5F">
          <w:rPr>
            <w:rFonts w:ascii="Times New Roman" w:eastAsia="標楷體" w:hAnsi="Times New Roman" w:cs="Times New Roman"/>
            <w:sz w:val="28"/>
            <w:szCs w:val="28"/>
          </w:rPr>
          <w:t>isearch2018@gmail.com</w:t>
        </w:r>
      </w:hyperlink>
      <w:r w:rsidR="006B2F05" w:rsidRPr="00650A5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27E82DE" w14:textId="77777777" w:rsidR="006E2581" w:rsidRPr="00650A5F" w:rsidRDefault="006E2581" w:rsidP="006E2581">
      <w:pPr>
        <w:pStyle w:val="ab"/>
        <w:widowControl/>
        <w:spacing w:line="500" w:lineRule="exact"/>
        <w:ind w:leftChars="0" w:left="1219"/>
        <w:rPr>
          <w:rFonts w:ascii="Times New Roman" w:eastAsia="標楷體" w:hAnsi="Times New Roman" w:cs="Times New Roman"/>
          <w:sz w:val="28"/>
          <w:szCs w:val="28"/>
        </w:rPr>
      </w:pPr>
    </w:p>
    <w:p w14:paraId="79A20DE7" w14:textId="6F952EEE" w:rsidR="0009070B" w:rsidRPr="00650A5F" w:rsidRDefault="004F1F05" w:rsidP="0009070B">
      <w:pPr>
        <w:pStyle w:val="ab"/>
        <w:widowControl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50A5F">
        <w:rPr>
          <w:rFonts w:ascii="Times New Roman" w:eastAsia="標楷體" w:hAnsi="Times New Roman" w:cs="Times New Roman"/>
          <w:b/>
          <w:bCs/>
          <w:sz w:val="28"/>
          <w:szCs w:val="28"/>
        </w:rPr>
        <w:t>交流會資料下載連結</w:t>
      </w:r>
    </w:p>
    <w:p w14:paraId="517F363F" w14:textId="722204CE" w:rsidR="0009070B" w:rsidRPr="00650A5F" w:rsidRDefault="0009070B" w:rsidP="004F1F05">
      <w:pPr>
        <w:pStyle w:val="ab"/>
        <w:widowControl/>
        <w:spacing w:line="50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sz w:val="28"/>
          <w:szCs w:val="28"/>
        </w:rPr>
        <w:t>連結及</w:t>
      </w:r>
      <w:r w:rsidRPr="00650A5F">
        <w:rPr>
          <w:rFonts w:ascii="Times New Roman" w:eastAsia="標楷體" w:hAnsi="Times New Roman" w:cs="Times New Roman"/>
          <w:sz w:val="28"/>
          <w:szCs w:val="28"/>
        </w:rPr>
        <w:t>QR</w:t>
      </w:r>
      <w:r w:rsidR="004F1F05" w:rsidRPr="00650A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50A5F">
        <w:rPr>
          <w:rFonts w:ascii="Times New Roman" w:eastAsia="標楷體" w:hAnsi="Times New Roman" w:cs="Times New Roman"/>
          <w:sz w:val="28"/>
          <w:szCs w:val="28"/>
        </w:rPr>
        <w:t>code</w:t>
      </w:r>
      <w:r w:rsidRPr="00650A5F">
        <w:rPr>
          <w:rFonts w:ascii="Times New Roman" w:eastAsia="標楷體" w:hAnsi="Times New Roman" w:cs="Times New Roman"/>
          <w:sz w:val="28"/>
          <w:szCs w:val="28"/>
        </w:rPr>
        <w:t>為</w:t>
      </w:r>
      <w:r w:rsidR="00063B29" w:rsidRPr="00650A5F">
        <w:rPr>
          <w:rFonts w:ascii="Times New Roman" w:eastAsia="標楷體" w:hAnsi="Times New Roman" w:cs="Times New Roman"/>
          <w:sz w:val="28"/>
          <w:szCs w:val="28"/>
        </w:rPr>
        <w:t>分區交流工作坊之</w:t>
      </w:r>
      <w:r w:rsidRPr="00650A5F">
        <w:rPr>
          <w:rFonts w:ascii="Times New Roman" w:eastAsia="標楷體" w:hAnsi="Times New Roman" w:cs="Times New Roman"/>
          <w:sz w:val="28"/>
          <w:szCs w:val="28"/>
        </w:rPr>
        <w:t>交流簡報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，將</w:t>
      </w:r>
      <w:r w:rsidR="00D86FA2" w:rsidRPr="00650A5F">
        <w:rPr>
          <w:rFonts w:ascii="Times New Roman" w:eastAsia="標楷體" w:hAnsi="Times New Roman" w:cs="Times New Roman"/>
          <w:sz w:val="28"/>
          <w:szCs w:val="28"/>
        </w:rPr>
        <w:t>分次於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每場交流會結束後上傳簡報及檔案</w:t>
      </w:r>
      <w:r w:rsidR="004F1F05" w:rsidRPr="00650A5F">
        <w:rPr>
          <w:rFonts w:ascii="Times New Roman" w:eastAsia="標楷體" w:hAnsi="Times New Roman" w:cs="Times New Roman"/>
          <w:sz w:val="28"/>
          <w:szCs w:val="28"/>
        </w:rPr>
        <w:t>，連結：</w:t>
      </w:r>
      <w:r w:rsidR="00E57F8D" w:rsidRPr="00650A5F">
        <w:rPr>
          <w:rFonts w:ascii="Times New Roman" w:eastAsia="標楷體" w:hAnsi="Times New Roman" w:cs="Times New Roman"/>
          <w:sz w:val="28"/>
          <w:szCs w:val="28"/>
        </w:rPr>
        <w:t>https://reurl.cc/OEElvr</w:t>
      </w:r>
    </w:p>
    <w:p w14:paraId="6A27F28A" w14:textId="77777777" w:rsidR="00EA0989" w:rsidRPr="00650A5F" w:rsidRDefault="0009070B" w:rsidP="00EA0989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50A5F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7948C8E" wp14:editId="219127F3">
            <wp:extent cx="1546860" cy="1546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5720" w14:textId="4666A07F" w:rsidR="00EA0989" w:rsidRPr="00650A5F" w:rsidRDefault="00EA0989" w:rsidP="00EA0989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650A5F">
        <w:rPr>
          <w:rFonts w:ascii="Times New Roman" w:eastAsia="標楷體" w:hAnsi="Times New Roman" w:cs="Times New Roman"/>
          <w:szCs w:val="24"/>
        </w:rPr>
        <w:t>掃描閱覽資料</w:t>
      </w:r>
    </w:p>
    <w:sectPr w:rsidR="00EA0989" w:rsidRPr="00650A5F" w:rsidSect="008F43DD">
      <w:footerReference w:type="default" r:id="rId11"/>
      <w:pgSz w:w="11906" w:h="16838"/>
      <w:pgMar w:top="567" w:right="1080" w:bottom="709" w:left="1080" w:header="426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D32C" w14:textId="77777777" w:rsidR="00EB50BC" w:rsidRDefault="00EB50BC" w:rsidP="007D4705">
      <w:r>
        <w:separator/>
      </w:r>
    </w:p>
  </w:endnote>
  <w:endnote w:type="continuationSeparator" w:id="0">
    <w:p w14:paraId="0CB8BBA8" w14:textId="77777777" w:rsidR="00EB50BC" w:rsidRDefault="00EB50BC" w:rsidP="007D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474524"/>
      <w:docPartObj>
        <w:docPartGallery w:val="Page Numbers (Bottom of Page)"/>
        <w:docPartUnique/>
      </w:docPartObj>
    </w:sdtPr>
    <w:sdtEndPr/>
    <w:sdtContent>
      <w:p w14:paraId="5C0AFD80" w14:textId="6C11EB1B" w:rsidR="00EC6CF4" w:rsidRDefault="00EC6CF4" w:rsidP="00143E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76" w:rsidRPr="006B467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F014" w14:textId="77777777" w:rsidR="00EB50BC" w:rsidRDefault="00EB50BC" w:rsidP="007D4705">
      <w:r>
        <w:separator/>
      </w:r>
    </w:p>
  </w:footnote>
  <w:footnote w:type="continuationSeparator" w:id="0">
    <w:p w14:paraId="17FE2251" w14:textId="77777777" w:rsidR="00EB50BC" w:rsidRDefault="00EB50BC" w:rsidP="007D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214"/>
    <w:multiLevelType w:val="hybridMultilevel"/>
    <w:tmpl w:val="9078B768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F340294"/>
    <w:multiLevelType w:val="hybridMultilevel"/>
    <w:tmpl w:val="687E1720"/>
    <w:lvl w:ilvl="0" w:tplc="9424BF40">
      <w:start w:val="1"/>
      <w:numFmt w:val="taiwaneseCountingThousand"/>
      <w:lvlText w:val="%1、"/>
      <w:lvlJc w:val="left"/>
      <w:pPr>
        <w:tabs>
          <w:tab w:val="num" w:pos="510"/>
        </w:tabs>
        <w:ind w:left="720" w:hanging="720"/>
      </w:pPr>
      <w:rPr>
        <w:rFonts w:hint="default"/>
        <w:b/>
        <w:sz w:val="28"/>
        <w:lang w:val="en-US"/>
      </w:rPr>
    </w:lvl>
    <w:lvl w:ilvl="1" w:tplc="04581876">
      <w:start w:val="1"/>
      <w:numFmt w:val="taiwaneseCountingThousand"/>
      <w:lvlText w:val="(%2)"/>
      <w:lvlJc w:val="left"/>
      <w:pPr>
        <w:ind w:left="72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92659"/>
    <w:multiLevelType w:val="multilevel"/>
    <w:tmpl w:val="3CDC34C2"/>
    <w:lvl w:ilvl="0">
      <w:start w:val="1"/>
      <w:numFmt w:val="taiwaneseCountingThousand"/>
      <w:pStyle w:val="a"/>
      <w:suff w:val="space"/>
      <w:lvlText w:val="（%1）"/>
      <w:lvlJc w:val="left"/>
      <w:pPr>
        <w:ind w:left="1669" w:hanging="709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ideographTraditional"/>
      <w:lvlText w:val="%2、"/>
      <w:lvlJc w:val="left"/>
      <w:pPr>
        <w:ind w:left="2203" w:hanging="480"/>
      </w:pPr>
    </w:lvl>
    <w:lvl w:ilvl="2">
      <w:start w:val="1"/>
      <w:numFmt w:val="lowerRoman"/>
      <w:lvlText w:val="%3."/>
      <w:lvlJc w:val="right"/>
      <w:pPr>
        <w:ind w:left="2683" w:hanging="480"/>
      </w:pPr>
    </w:lvl>
    <w:lvl w:ilvl="3">
      <w:start w:val="1"/>
      <w:numFmt w:val="decimal"/>
      <w:lvlText w:val="%4."/>
      <w:lvlJc w:val="left"/>
      <w:pPr>
        <w:ind w:left="3163" w:hanging="480"/>
      </w:pPr>
    </w:lvl>
    <w:lvl w:ilvl="4">
      <w:start w:val="1"/>
      <w:numFmt w:val="ideographTraditional"/>
      <w:lvlText w:val="%5、"/>
      <w:lvlJc w:val="left"/>
      <w:pPr>
        <w:ind w:left="3643" w:hanging="480"/>
      </w:pPr>
    </w:lvl>
    <w:lvl w:ilvl="5">
      <w:start w:val="1"/>
      <w:numFmt w:val="lowerRoman"/>
      <w:lvlText w:val="%6."/>
      <w:lvlJc w:val="right"/>
      <w:pPr>
        <w:ind w:left="4123" w:hanging="480"/>
      </w:pPr>
    </w:lvl>
    <w:lvl w:ilvl="6">
      <w:start w:val="1"/>
      <w:numFmt w:val="decimal"/>
      <w:lvlText w:val="%7."/>
      <w:lvlJc w:val="left"/>
      <w:pPr>
        <w:ind w:left="4603" w:hanging="480"/>
      </w:pPr>
    </w:lvl>
    <w:lvl w:ilvl="7">
      <w:start w:val="1"/>
      <w:numFmt w:val="ideographTraditional"/>
      <w:lvlText w:val="%8、"/>
      <w:lvlJc w:val="left"/>
      <w:pPr>
        <w:ind w:left="5083" w:hanging="480"/>
      </w:pPr>
    </w:lvl>
    <w:lvl w:ilvl="8">
      <w:start w:val="1"/>
      <w:numFmt w:val="lowerRoman"/>
      <w:lvlText w:val="%9."/>
      <w:lvlJc w:val="right"/>
      <w:pPr>
        <w:ind w:left="5563" w:hanging="480"/>
      </w:pPr>
    </w:lvl>
  </w:abstractNum>
  <w:abstractNum w:abstractNumId="3" w15:restartNumberingAfterBreak="0">
    <w:nsid w:val="1C9F23EA"/>
    <w:multiLevelType w:val="hybridMultilevel"/>
    <w:tmpl w:val="0750F988"/>
    <w:lvl w:ilvl="0" w:tplc="56320E1C">
      <w:start w:val="1"/>
      <w:numFmt w:val="decimal"/>
      <w:suff w:val="nothing"/>
      <w:lvlText w:val="%1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434F3"/>
    <w:multiLevelType w:val="hybridMultilevel"/>
    <w:tmpl w:val="0BB0AC30"/>
    <w:lvl w:ilvl="0" w:tplc="EE7A4082">
      <w:start w:val="1"/>
      <w:numFmt w:val="taiwaneseCountingThousand"/>
      <w:lvlText w:val="（%1）"/>
      <w:lvlJc w:val="left"/>
      <w:pPr>
        <w:ind w:left="1575" w:hanging="855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8E1055"/>
    <w:multiLevelType w:val="hybridMultilevel"/>
    <w:tmpl w:val="6DCCB538"/>
    <w:lvl w:ilvl="0" w:tplc="BCE6799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B94368"/>
    <w:multiLevelType w:val="multilevel"/>
    <w:tmpl w:val="38B94368"/>
    <w:lvl w:ilvl="0">
      <w:start w:val="1"/>
      <w:numFmt w:val="decimal"/>
      <w:pStyle w:val="1"/>
      <w:suff w:val="space"/>
      <w:lvlText w:val="%1."/>
      <w:lvlJc w:val="left"/>
      <w:pPr>
        <w:ind w:left="964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42E17155"/>
    <w:multiLevelType w:val="hybridMultilevel"/>
    <w:tmpl w:val="3126D4CE"/>
    <w:lvl w:ilvl="0" w:tplc="3C225448">
      <w:start w:val="1"/>
      <w:numFmt w:val="decimal"/>
      <w:suff w:val="nothing"/>
      <w:lvlText w:val="%1."/>
      <w:lvlJc w:val="left"/>
      <w:pPr>
        <w:ind w:left="93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65" w:hanging="480"/>
      </w:pPr>
    </w:lvl>
    <w:lvl w:ilvl="2" w:tplc="FFFFFFFF" w:tentative="1">
      <w:start w:val="1"/>
      <w:numFmt w:val="lowerRoman"/>
      <w:lvlText w:val="%3."/>
      <w:lvlJc w:val="right"/>
      <w:pPr>
        <w:ind w:left="1045" w:hanging="480"/>
      </w:pPr>
    </w:lvl>
    <w:lvl w:ilvl="3" w:tplc="FFFFFFFF" w:tentative="1">
      <w:start w:val="1"/>
      <w:numFmt w:val="decimal"/>
      <w:lvlText w:val="%4."/>
      <w:lvlJc w:val="left"/>
      <w:pPr>
        <w:ind w:left="15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05" w:hanging="480"/>
      </w:pPr>
    </w:lvl>
    <w:lvl w:ilvl="5" w:tplc="FFFFFFFF" w:tentative="1">
      <w:start w:val="1"/>
      <w:numFmt w:val="lowerRoman"/>
      <w:lvlText w:val="%6."/>
      <w:lvlJc w:val="right"/>
      <w:pPr>
        <w:ind w:left="2485" w:hanging="480"/>
      </w:pPr>
    </w:lvl>
    <w:lvl w:ilvl="6" w:tplc="FFFFFFFF" w:tentative="1">
      <w:start w:val="1"/>
      <w:numFmt w:val="decimal"/>
      <w:lvlText w:val="%7."/>
      <w:lvlJc w:val="left"/>
      <w:pPr>
        <w:ind w:left="29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45" w:hanging="480"/>
      </w:pPr>
    </w:lvl>
    <w:lvl w:ilvl="8" w:tplc="FFFFFFFF" w:tentative="1">
      <w:start w:val="1"/>
      <w:numFmt w:val="lowerRoman"/>
      <w:lvlText w:val="%9."/>
      <w:lvlJc w:val="right"/>
      <w:pPr>
        <w:ind w:left="3925" w:hanging="480"/>
      </w:pPr>
    </w:lvl>
  </w:abstractNum>
  <w:abstractNum w:abstractNumId="8" w15:restartNumberingAfterBreak="0">
    <w:nsid w:val="43E73A0E"/>
    <w:multiLevelType w:val="hybridMultilevel"/>
    <w:tmpl w:val="2DE6374E"/>
    <w:lvl w:ilvl="0" w:tplc="3EF243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54796C57"/>
    <w:multiLevelType w:val="hybridMultilevel"/>
    <w:tmpl w:val="3C0E68B8"/>
    <w:lvl w:ilvl="0" w:tplc="0409000F">
      <w:start w:val="1"/>
      <w:numFmt w:val="decimal"/>
      <w:lvlText w:val="%1."/>
      <w:lvlJc w:val="left"/>
      <w:pPr>
        <w:ind w:left="8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 w15:restartNumberingAfterBreak="0">
    <w:nsid w:val="5EAC3F05"/>
    <w:multiLevelType w:val="hybridMultilevel"/>
    <w:tmpl w:val="E17031BC"/>
    <w:lvl w:ilvl="0" w:tplc="2776455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F312C5C"/>
    <w:multiLevelType w:val="hybridMultilevel"/>
    <w:tmpl w:val="2214A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E7DF3"/>
    <w:multiLevelType w:val="hybridMultilevel"/>
    <w:tmpl w:val="97F88D64"/>
    <w:lvl w:ilvl="0" w:tplc="16A4CFA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04A3B49"/>
    <w:multiLevelType w:val="hybridMultilevel"/>
    <w:tmpl w:val="5F90B3A0"/>
    <w:lvl w:ilvl="0" w:tplc="9348C2D6">
      <w:start w:val="1"/>
      <w:numFmt w:val="decimal"/>
      <w:lvlText w:val="%1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A5F01D1"/>
    <w:multiLevelType w:val="hybridMultilevel"/>
    <w:tmpl w:val="966A03FC"/>
    <w:lvl w:ilvl="0" w:tplc="04581876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D757E61"/>
    <w:multiLevelType w:val="hybridMultilevel"/>
    <w:tmpl w:val="3D74E81E"/>
    <w:lvl w:ilvl="0" w:tplc="8536DE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AC030D"/>
    <w:multiLevelType w:val="hybridMultilevel"/>
    <w:tmpl w:val="8118F0F0"/>
    <w:lvl w:ilvl="0" w:tplc="9348C2D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304022"/>
    <w:multiLevelType w:val="multilevel"/>
    <w:tmpl w:val="70304022"/>
    <w:lvl w:ilvl="0">
      <w:start w:val="1"/>
      <w:numFmt w:val="taiwaneseCountingThousand"/>
      <w:pStyle w:val="a0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D03993"/>
    <w:multiLevelType w:val="multilevel"/>
    <w:tmpl w:val="70D0399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ideographLegalTraditional"/>
      <w:pStyle w:val="a1"/>
      <w:suff w:val="space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970320"/>
    <w:multiLevelType w:val="hybridMultilevel"/>
    <w:tmpl w:val="2E586902"/>
    <w:lvl w:ilvl="0" w:tplc="1048F964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851529295">
    <w:abstractNumId w:val="1"/>
  </w:num>
  <w:num w:numId="2" w16cid:durableId="1044906285">
    <w:abstractNumId w:val="17"/>
  </w:num>
  <w:num w:numId="3" w16cid:durableId="624770593">
    <w:abstractNumId w:val="18"/>
  </w:num>
  <w:num w:numId="4" w16cid:durableId="68579157">
    <w:abstractNumId w:val="2"/>
  </w:num>
  <w:num w:numId="5" w16cid:durableId="1129741247">
    <w:abstractNumId w:val="6"/>
  </w:num>
  <w:num w:numId="6" w16cid:durableId="473719109">
    <w:abstractNumId w:val="15"/>
  </w:num>
  <w:num w:numId="7" w16cid:durableId="1183588109">
    <w:abstractNumId w:val="19"/>
  </w:num>
  <w:num w:numId="8" w16cid:durableId="1199510501">
    <w:abstractNumId w:val="5"/>
  </w:num>
  <w:num w:numId="9" w16cid:durableId="346174383">
    <w:abstractNumId w:val="12"/>
  </w:num>
  <w:num w:numId="10" w16cid:durableId="2084521548">
    <w:abstractNumId w:val="3"/>
  </w:num>
  <w:num w:numId="11" w16cid:durableId="473641246">
    <w:abstractNumId w:val="7"/>
  </w:num>
  <w:num w:numId="12" w16cid:durableId="42754139">
    <w:abstractNumId w:val="8"/>
  </w:num>
  <w:num w:numId="13" w16cid:durableId="1743412169">
    <w:abstractNumId w:val="16"/>
  </w:num>
  <w:num w:numId="14" w16cid:durableId="1123034413">
    <w:abstractNumId w:val="10"/>
  </w:num>
  <w:num w:numId="15" w16cid:durableId="1750495726">
    <w:abstractNumId w:val="4"/>
  </w:num>
  <w:num w:numId="16" w16cid:durableId="1331640102">
    <w:abstractNumId w:val="14"/>
  </w:num>
  <w:num w:numId="17" w16cid:durableId="312831799">
    <w:abstractNumId w:val="13"/>
  </w:num>
  <w:num w:numId="18" w16cid:durableId="583952796">
    <w:abstractNumId w:val="0"/>
  </w:num>
  <w:num w:numId="19" w16cid:durableId="519011435">
    <w:abstractNumId w:val="11"/>
  </w:num>
  <w:num w:numId="20" w16cid:durableId="10639882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83"/>
    <w:rsid w:val="00001068"/>
    <w:rsid w:val="000072D1"/>
    <w:rsid w:val="00011901"/>
    <w:rsid w:val="000121F6"/>
    <w:rsid w:val="0001275A"/>
    <w:rsid w:val="00033E15"/>
    <w:rsid w:val="000420BA"/>
    <w:rsid w:val="0004535A"/>
    <w:rsid w:val="0004578D"/>
    <w:rsid w:val="000460F3"/>
    <w:rsid w:val="0005033C"/>
    <w:rsid w:val="000521BD"/>
    <w:rsid w:val="00053634"/>
    <w:rsid w:val="000548BE"/>
    <w:rsid w:val="00055D48"/>
    <w:rsid w:val="0006289E"/>
    <w:rsid w:val="000634BF"/>
    <w:rsid w:val="00063B29"/>
    <w:rsid w:val="00063DBF"/>
    <w:rsid w:val="00066D54"/>
    <w:rsid w:val="00072497"/>
    <w:rsid w:val="00086472"/>
    <w:rsid w:val="00087149"/>
    <w:rsid w:val="00087B9F"/>
    <w:rsid w:val="0009070B"/>
    <w:rsid w:val="00094EE9"/>
    <w:rsid w:val="000968C3"/>
    <w:rsid w:val="000B0664"/>
    <w:rsid w:val="000B25BC"/>
    <w:rsid w:val="000B3DE9"/>
    <w:rsid w:val="000C0273"/>
    <w:rsid w:val="000C4511"/>
    <w:rsid w:val="000D2CAD"/>
    <w:rsid w:val="000D516F"/>
    <w:rsid w:val="000D7741"/>
    <w:rsid w:val="000E3325"/>
    <w:rsid w:val="0010105A"/>
    <w:rsid w:val="00102F04"/>
    <w:rsid w:val="00103D16"/>
    <w:rsid w:val="001168A8"/>
    <w:rsid w:val="00121915"/>
    <w:rsid w:val="00122722"/>
    <w:rsid w:val="00127113"/>
    <w:rsid w:val="00127597"/>
    <w:rsid w:val="00127B18"/>
    <w:rsid w:val="00132C77"/>
    <w:rsid w:val="00132DB3"/>
    <w:rsid w:val="00136956"/>
    <w:rsid w:val="00141631"/>
    <w:rsid w:val="00143E49"/>
    <w:rsid w:val="0014431A"/>
    <w:rsid w:val="001464BE"/>
    <w:rsid w:val="00146B90"/>
    <w:rsid w:val="00147C6C"/>
    <w:rsid w:val="00153600"/>
    <w:rsid w:val="00154F24"/>
    <w:rsid w:val="00154F59"/>
    <w:rsid w:val="00155422"/>
    <w:rsid w:val="00160EF3"/>
    <w:rsid w:val="00162953"/>
    <w:rsid w:val="00167572"/>
    <w:rsid w:val="0017005B"/>
    <w:rsid w:val="001730FF"/>
    <w:rsid w:val="00184167"/>
    <w:rsid w:val="0018647D"/>
    <w:rsid w:val="001959D8"/>
    <w:rsid w:val="001B2E79"/>
    <w:rsid w:val="001B3447"/>
    <w:rsid w:val="001B4D9F"/>
    <w:rsid w:val="001C208D"/>
    <w:rsid w:val="001C2B92"/>
    <w:rsid w:val="001C53AF"/>
    <w:rsid w:val="001D0301"/>
    <w:rsid w:val="001D19BD"/>
    <w:rsid w:val="001D1A63"/>
    <w:rsid w:val="001E7EE7"/>
    <w:rsid w:val="001F0B1E"/>
    <w:rsid w:val="001F630D"/>
    <w:rsid w:val="002044EB"/>
    <w:rsid w:val="00205BCB"/>
    <w:rsid w:val="00211248"/>
    <w:rsid w:val="00212031"/>
    <w:rsid w:val="00214A3F"/>
    <w:rsid w:val="00221637"/>
    <w:rsid w:val="00224FAF"/>
    <w:rsid w:val="00226D92"/>
    <w:rsid w:val="00227E55"/>
    <w:rsid w:val="002417B3"/>
    <w:rsid w:val="0024267A"/>
    <w:rsid w:val="002439E7"/>
    <w:rsid w:val="002520E8"/>
    <w:rsid w:val="002522AF"/>
    <w:rsid w:val="00261E0A"/>
    <w:rsid w:val="00263CE3"/>
    <w:rsid w:val="00264077"/>
    <w:rsid w:val="0027275D"/>
    <w:rsid w:val="002806D7"/>
    <w:rsid w:val="00280DDE"/>
    <w:rsid w:val="00280DF5"/>
    <w:rsid w:val="00283F06"/>
    <w:rsid w:val="00290B16"/>
    <w:rsid w:val="002A47D3"/>
    <w:rsid w:val="002A6BE5"/>
    <w:rsid w:val="002B0987"/>
    <w:rsid w:val="002B11F9"/>
    <w:rsid w:val="002B4245"/>
    <w:rsid w:val="002C046C"/>
    <w:rsid w:val="002C3093"/>
    <w:rsid w:val="002C3628"/>
    <w:rsid w:val="002C59A7"/>
    <w:rsid w:val="002E62A3"/>
    <w:rsid w:val="002F0545"/>
    <w:rsid w:val="002F4269"/>
    <w:rsid w:val="002F4518"/>
    <w:rsid w:val="00301534"/>
    <w:rsid w:val="00305708"/>
    <w:rsid w:val="00305CBF"/>
    <w:rsid w:val="00305FEB"/>
    <w:rsid w:val="00310301"/>
    <w:rsid w:val="00315C3C"/>
    <w:rsid w:val="00330BF5"/>
    <w:rsid w:val="003441A4"/>
    <w:rsid w:val="00346B1C"/>
    <w:rsid w:val="00346F64"/>
    <w:rsid w:val="00347D12"/>
    <w:rsid w:val="00350108"/>
    <w:rsid w:val="003527A5"/>
    <w:rsid w:val="003538D0"/>
    <w:rsid w:val="00356679"/>
    <w:rsid w:val="00357061"/>
    <w:rsid w:val="00357DDC"/>
    <w:rsid w:val="00360EC0"/>
    <w:rsid w:val="00361EC7"/>
    <w:rsid w:val="00372618"/>
    <w:rsid w:val="003749A1"/>
    <w:rsid w:val="0037794B"/>
    <w:rsid w:val="00377ECA"/>
    <w:rsid w:val="0038208B"/>
    <w:rsid w:val="003924BD"/>
    <w:rsid w:val="003A005D"/>
    <w:rsid w:val="003A4793"/>
    <w:rsid w:val="003B04D6"/>
    <w:rsid w:val="003B07AB"/>
    <w:rsid w:val="003B5665"/>
    <w:rsid w:val="003C184C"/>
    <w:rsid w:val="003D0853"/>
    <w:rsid w:val="003D08A3"/>
    <w:rsid w:val="003D4F54"/>
    <w:rsid w:val="003D4FA7"/>
    <w:rsid w:val="003D522A"/>
    <w:rsid w:val="00405BD3"/>
    <w:rsid w:val="0041228A"/>
    <w:rsid w:val="0041311F"/>
    <w:rsid w:val="00413FFE"/>
    <w:rsid w:val="004177B4"/>
    <w:rsid w:val="00424C1E"/>
    <w:rsid w:val="00426053"/>
    <w:rsid w:val="0043025A"/>
    <w:rsid w:val="00430F9D"/>
    <w:rsid w:val="00431D8F"/>
    <w:rsid w:val="00435947"/>
    <w:rsid w:val="004370FB"/>
    <w:rsid w:val="00441B98"/>
    <w:rsid w:val="00442AC3"/>
    <w:rsid w:val="00447424"/>
    <w:rsid w:val="00450BDC"/>
    <w:rsid w:val="00450EA2"/>
    <w:rsid w:val="00455026"/>
    <w:rsid w:val="0045610F"/>
    <w:rsid w:val="004645DA"/>
    <w:rsid w:val="004645E4"/>
    <w:rsid w:val="00464BF6"/>
    <w:rsid w:val="004659E0"/>
    <w:rsid w:val="00466C1C"/>
    <w:rsid w:val="00483184"/>
    <w:rsid w:val="0048772D"/>
    <w:rsid w:val="00491AC6"/>
    <w:rsid w:val="004A0A99"/>
    <w:rsid w:val="004A0DB7"/>
    <w:rsid w:val="004A4EAC"/>
    <w:rsid w:val="004B02FB"/>
    <w:rsid w:val="004B05F5"/>
    <w:rsid w:val="004B2D20"/>
    <w:rsid w:val="004B40DF"/>
    <w:rsid w:val="004B5FDF"/>
    <w:rsid w:val="004C074F"/>
    <w:rsid w:val="004D2823"/>
    <w:rsid w:val="004D31D1"/>
    <w:rsid w:val="004D3D07"/>
    <w:rsid w:val="004E0D76"/>
    <w:rsid w:val="004E1C89"/>
    <w:rsid w:val="004E3123"/>
    <w:rsid w:val="004E6116"/>
    <w:rsid w:val="004E65C5"/>
    <w:rsid w:val="004F1F05"/>
    <w:rsid w:val="004F401A"/>
    <w:rsid w:val="004F736F"/>
    <w:rsid w:val="00506A31"/>
    <w:rsid w:val="00514843"/>
    <w:rsid w:val="00514C2E"/>
    <w:rsid w:val="00514E7C"/>
    <w:rsid w:val="0052013E"/>
    <w:rsid w:val="005271E2"/>
    <w:rsid w:val="005345DD"/>
    <w:rsid w:val="005364D6"/>
    <w:rsid w:val="00537521"/>
    <w:rsid w:val="005420A7"/>
    <w:rsid w:val="00543B5D"/>
    <w:rsid w:val="005558DC"/>
    <w:rsid w:val="00562A3E"/>
    <w:rsid w:val="00566128"/>
    <w:rsid w:val="005667EC"/>
    <w:rsid w:val="00566A4D"/>
    <w:rsid w:val="00575162"/>
    <w:rsid w:val="00584AB7"/>
    <w:rsid w:val="00587A86"/>
    <w:rsid w:val="005922AA"/>
    <w:rsid w:val="005A1CF2"/>
    <w:rsid w:val="005A5C08"/>
    <w:rsid w:val="005B64B4"/>
    <w:rsid w:val="005C238D"/>
    <w:rsid w:val="005C2ED6"/>
    <w:rsid w:val="005C7F9F"/>
    <w:rsid w:val="005E28B4"/>
    <w:rsid w:val="005E2D13"/>
    <w:rsid w:val="005E3958"/>
    <w:rsid w:val="005E53A5"/>
    <w:rsid w:val="005E5D0C"/>
    <w:rsid w:val="005F61A4"/>
    <w:rsid w:val="00610FA1"/>
    <w:rsid w:val="00612352"/>
    <w:rsid w:val="00612DDB"/>
    <w:rsid w:val="00617593"/>
    <w:rsid w:val="0062101C"/>
    <w:rsid w:val="00621D02"/>
    <w:rsid w:val="00623DB8"/>
    <w:rsid w:val="006270C9"/>
    <w:rsid w:val="00627A7D"/>
    <w:rsid w:val="006305F0"/>
    <w:rsid w:val="006332FC"/>
    <w:rsid w:val="0063683B"/>
    <w:rsid w:val="00644794"/>
    <w:rsid w:val="00650A5F"/>
    <w:rsid w:val="0065116E"/>
    <w:rsid w:val="006533B1"/>
    <w:rsid w:val="00654203"/>
    <w:rsid w:val="00656057"/>
    <w:rsid w:val="00662ADA"/>
    <w:rsid w:val="00665576"/>
    <w:rsid w:val="00666E90"/>
    <w:rsid w:val="006674D2"/>
    <w:rsid w:val="0066757C"/>
    <w:rsid w:val="00667967"/>
    <w:rsid w:val="00672254"/>
    <w:rsid w:val="00675D51"/>
    <w:rsid w:val="00685CB2"/>
    <w:rsid w:val="006971B9"/>
    <w:rsid w:val="006A4525"/>
    <w:rsid w:val="006A7932"/>
    <w:rsid w:val="006B1A88"/>
    <w:rsid w:val="006B1AB7"/>
    <w:rsid w:val="006B2D54"/>
    <w:rsid w:val="006B2F05"/>
    <w:rsid w:val="006B325F"/>
    <w:rsid w:val="006B3493"/>
    <w:rsid w:val="006B4676"/>
    <w:rsid w:val="006C3777"/>
    <w:rsid w:val="006C5F00"/>
    <w:rsid w:val="006C6721"/>
    <w:rsid w:val="006C7B1A"/>
    <w:rsid w:val="006E2581"/>
    <w:rsid w:val="006E5989"/>
    <w:rsid w:val="006E688B"/>
    <w:rsid w:val="00710098"/>
    <w:rsid w:val="00715817"/>
    <w:rsid w:val="00730B19"/>
    <w:rsid w:val="00731616"/>
    <w:rsid w:val="00731CE9"/>
    <w:rsid w:val="00732ADA"/>
    <w:rsid w:val="00736E26"/>
    <w:rsid w:val="00737473"/>
    <w:rsid w:val="00742F01"/>
    <w:rsid w:val="0074544A"/>
    <w:rsid w:val="00752716"/>
    <w:rsid w:val="007530A7"/>
    <w:rsid w:val="007552E9"/>
    <w:rsid w:val="007566FB"/>
    <w:rsid w:val="0076129E"/>
    <w:rsid w:val="00762D18"/>
    <w:rsid w:val="00764C0C"/>
    <w:rsid w:val="0076547D"/>
    <w:rsid w:val="0077149F"/>
    <w:rsid w:val="00772E17"/>
    <w:rsid w:val="0077576F"/>
    <w:rsid w:val="007A101C"/>
    <w:rsid w:val="007A48E2"/>
    <w:rsid w:val="007B00FD"/>
    <w:rsid w:val="007B0DB7"/>
    <w:rsid w:val="007B23FA"/>
    <w:rsid w:val="007B655F"/>
    <w:rsid w:val="007C123C"/>
    <w:rsid w:val="007C4B13"/>
    <w:rsid w:val="007C52BA"/>
    <w:rsid w:val="007D1B85"/>
    <w:rsid w:val="007D4705"/>
    <w:rsid w:val="007D725F"/>
    <w:rsid w:val="007E2C02"/>
    <w:rsid w:val="007E657F"/>
    <w:rsid w:val="007F7C36"/>
    <w:rsid w:val="00807E5F"/>
    <w:rsid w:val="00810F29"/>
    <w:rsid w:val="00811CCD"/>
    <w:rsid w:val="00812D77"/>
    <w:rsid w:val="0081530A"/>
    <w:rsid w:val="00816786"/>
    <w:rsid w:val="00816F64"/>
    <w:rsid w:val="00821B8F"/>
    <w:rsid w:val="00824A1B"/>
    <w:rsid w:val="00824D1A"/>
    <w:rsid w:val="008252FD"/>
    <w:rsid w:val="00826B57"/>
    <w:rsid w:val="008274F4"/>
    <w:rsid w:val="008303DE"/>
    <w:rsid w:val="00830D2E"/>
    <w:rsid w:val="00841A2D"/>
    <w:rsid w:val="00841EF4"/>
    <w:rsid w:val="00844779"/>
    <w:rsid w:val="008479A8"/>
    <w:rsid w:val="0085313E"/>
    <w:rsid w:val="008566DD"/>
    <w:rsid w:val="008575D3"/>
    <w:rsid w:val="0086248A"/>
    <w:rsid w:val="00862789"/>
    <w:rsid w:val="008673AD"/>
    <w:rsid w:val="00870E59"/>
    <w:rsid w:val="00875B76"/>
    <w:rsid w:val="00885546"/>
    <w:rsid w:val="00887E9F"/>
    <w:rsid w:val="00890957"/>
    <w:rsid w:val="00892465"/>
    <w:rsid w:val="008930F7"/>
    <w:rsid w:val="008937D1"/>
    <w:rsid w:val="008A3EDE"/>
    <w:rsid w:val="008A7002"/>
    <w:rsid w:val="008B05A2"/>
    <w:rsid w:val="008B1286"/>
    <w:rsid w:val="008C34E3"/>
    <w:rsid w:val="008C6ED3"/>
    <w:rsid w:val="008D3F3C"/>
    <w:rsid w:val="008E2D3A"/>
    <w:rsid w:val="008E5837"/>
    <w:rsid w:val="008E74BE"/>
    <w:rsid w:val="008F095C"/>
    <w:rsid w:val="008F192A"/>
    <w:rsid w:val="008F43DD"/>
    <w:rsid w:val="008F52E1"/>
    <w:rsid w:val="00900565"/>
    <w:rsid w:val="00910393"/>
    <w:rsid w:val="00913815"/>
    <w:rsid w:val="009221C4"/>
    <w:rsid w:val="00924DED"/>
    <w:rsid w:val="009312F9"/>
    <w:rsid w:val="00934E31"/>
    <w:rsid w:val="0095062B"/>
    <w:rsid w:val="009545B7"/>
    <w:rsid w:val="00956753"/>
    <w:rsid w:val="009608CC"/>
    <w:rsid w:val="00961B9E"/>
    <w:rsid w:val="00962EC3"/>
    <w:rsid w:val="009671D7"/>
    <w:rsid w:val="00975176"/>
    <w:rsid w:val="00975EF6"/>
    <w:rsid w:val="00977407"/>
    <w:rsid w:val="00980731"/>
    <w:rsid w:val="009808EA"/>
    <w:rsid w:val="00980965"/>
    <w:rsid w:val="0098342A"/>
    <w:rsid w:val="00992A24"/>
    <w:rsid w:val="009A0339"/>
    <w:rsid w:val="009B717E"/>
    <w:rsid w:val="009C156D"/>
    <w:rsid w:val="009C390D"/>
    <w:rsid w:val="009C3C55"/>
    <w:rsid w:val="009C5316"/>
    <w:rsid w:val="009E1FB8"/>
    <w:rsid w:val="009E259F"/>
    <w:rsid w:val="009E76A8"/>
    <w:rsid w:val="009F541B"/>
    <w:rsid w:val="009F698D"/>
    <w:rsid w:val="00A00E87"/>
    <w:rsid w:val="00A011E2"/>
    <w:rsid w:val="00A02031"/>
    <w:rsid w:val="00A0540E"/>
    <w:rsid w:val="00A05D17"/>
    <w:rsid w:val="00A10301"/>
    <w:rsid w:val="00A10EBD"/>
    <w:rsid w:val="00A14A62"/>
    <w:rsid w:val="00A2172E"/>
    <w:rsid w:val="00A224C8"/>
    <w:rsid w:val="00A27129"/>
    <w:rsid w:val="00A314AC"/>
    <w:rsid w:val="00A33B84"/>
    <w:rsid w:val="00A42864"/>
    <w:rsid w:val="00A4316B"/>
    <w:rsid w:val="00A53EE2"/>
    <w:rsid w:val="00A56981"/>
    <w:rsid w:val="00A6495D"/>
    <w:rsid w:val="00A716C8"/>
    <w:rsid w:val="00A76257"/>
    <w:rsid w:val="00A76DEA"/>
    <w:rsid w:val="00A77AFF"/>
    <w:rsid w:val="00A80C42"/>
    <w:rsid w:val="00A839A4"/>
    <w:rsid w:val="00A92CD3"/>
    <w:rsid w:val="00A93A90"/>
    <w:rsid w:val="00A94738"/>
    <w:rsid w:val="00A97356"/>
    <w:rsid w:val="00AA0C44"/>
    <w:rsid w:val="00AA6658"/>
    <w:rsid w:val="00AA6DCA"/>
    <w:rsid w:val="00AA7346"/>
    <w:rsid w:val="00AB0A3D"/>
    <w:rsid w:val="00AC65D8"/>
    <w:rsid w:val="00AD1A15"/>
    <w:rsid w:val="00AD2792"/>
    <w:rsid w:val="00AD448C"/>
    <w:rsid w:val="00AE1247"/>
    <w:rsid w:val="00AE3201"/>
    <w:rsid w:val="00AE5B3D"/>
    <w:rsid w:val="00AF31A7"/>
    <w:rsid w:val="00AF3307"/>
    <w:rsid w:val="00B0205A"/>
    <w:rsid w:val="00B10F5A"/>
    <w:rsid w:val="00B12198"/>
    <w:rsid w:val="00B16BEC"/>
    <w:rsid w:val="00B2285F"/>
    <w:rsid w:val="00B229CA"/>
    <w:rsid w:val="00B26F57"/>
    <w:rsid w:val="00B30700"/>
    <w:rsid w:val="00B329EC"/>
    <w:rsid w:val="00B3322B"/>
    <w:rsid w:val="00B34DF4"/>
    <w:rsid w:val="00B372A6"/>
    <w:rsid w:val="00B42C49"/>
    <w:rsid w:val="00B55187"/>
    <w:rsid w:val="00B56465"/>
    <w:rsid w:val="00B570A1"/>
    <w:rsid w:val="00B60910"/>
    <w:rsid w:val="00B6744A"/>
    <w:rsid w:val="00B706FE"/>
    <w:rsid w:val="00B7218C"/>
    <w:rsid w:val="00B8190F"/>
    <w:rsid w:val="00B862DA"/>
    <w:rsid w:val="00B86B00"/>
    <w:rsid w:val="00BA0850"/>
    <w:rsid w:val="00BA2089"/>
    <w:rsid w:val="00BA3D06"/>
    <w:rsid w:val="00BA6EDF"/>
    <w:rsid w:val="00BB7247"/>
    <w:rsid w:val="00BC0AE2"/>
    <w:rsid w:val="00BC5F56"/>
    <w:rsid w:val="00BD1BA0"/>
    <w:rsid w:val="00BD2D5D"/>
    <w:rsid w:val="00BD4EC1"/>
    <w:rsid w:val="00BD7388"/>
    <w:rsid w:val="00BD7EAD"/>
    <w:rsid w:val="00BE2AE3"/>
    <w:rsid w:val="00BE4E83"/>
    <w:rsid w:val="00BE6943"/>
    <w:rsid w:val="00BF218C"/>
    <w:rsid w:val="00C066BF"/>
    <w:rsid w:val="00C10620"/>
    <w:rsid w:val="00C14543"/>
    <w:rsid w:val="00C22024"/>
    <w:rsid w:val="00C246B7"/>
    <w:rsid w:val="00C26EB3"/>
    <w:rsid w:val="00C31035"/>
    <w:rsid w:val="00C37288"/>
    <w:rsid w:val="00C51852"/>
    <w:rsid w:val="00C51A87"/>
    <w:rsid w:val="00C542FC"/>
    <w:rsid w:val="00C64683"/>
    <w:rsid w:val="00C64AC6"/>
    <w:rsid w:val="00C7092A"/>
    <w:rsid w:val="00C76F4B"/>
    <w:rsid w:val="00C86962"/>
    <w:rsid w:val="00C947C7"/>
    <w:rsid w:val="00C94CB3"/>
    <w:rsid w:val="00CA4D79"/>
    <w:rsid w:val="00CA573C"/>
    <w:rsid w:val="00CB327F"/>
    <w:rsid w:val="00CB4061"/>
    <w:rsid w:val="00CC0742"/>
    <w:rsid w:val="00CC0A31"/>
    <w:rsid w:val="00CC1FAC"/>
    <w:rsid w:val="00CC4029"/>
    <w:rsid w:val="00CC7B61"/>
    <w:rsid w:val="00CD01BF"/>
    <w:rsid w:val="00CD0A05"/>
    <w:rsid w:val="00CD267F"/>
    <w:rsid w:val="00CD6003"/>
    <w:rsid w:val="00CD7273"/>
    <w:rsid w:val="00CD73E5"/>
    <w:rsid w:val="00CF39CF"/>
    <w:rsid w:val="00D01CD7"/>
    <w:rsid w:val="00D01D46"/>
    <w:rsid w:val="00D036A4"/>
    <w:rsid w:val="00D03CE3"/>
    <w:rsid w:val="00D06C02"/>
    <w:rsid w:val="00D12578"/>
    <w:rsid w:val="00D2201A"/>
    <w:rsid w:val="00D22A8E"/>
    <w:rsid w:val="00D345E1"/>
    <w:rsid w:val="00D34EF5"/>
    <w:rsid w:val="00D51C6C"/>
    <w:rsid w:val="00D52C67"/>
    <w:rsid w:val="00D55486"/>
    <w:rsid w:val="00D55C9B"/>
    <w:rsid w:val="00D57BEE"/>
    <w:rsid w:val="00D60F79"/>
    <w:rsid w:val="00D62982"/>
    <w:rsid w:val="00D651D3"/>
    <w:rsid w:val="00D76357"/>
    <w:rsid w:val="00D77C9A"/>
    <w:rsid w:val="00D8484F"/>
    <w:rsid w:val="00D86621"/>
    <w:rsid w:val="00D86A2A"/>
    <w:rsid w:val="00D86FA2"/>
    <w:rsid w:val="00D9511F"/>
    <w:rsid w:val="00D95C3A"/>
    <w:rsid w:val="00D95FC2"/>
    <w:rsid w:val="00DA2F28"/>
    <w:rsid w:val="00DA7A58"/>
    <w:rsid w:val="00DB0799"/>
    <w:rsid w:val="00DC0D55"/>
    <w:rsid w:val="00DC1653"/>
    <w:rsid w:val="00DC2F68"/>
    <w:rsid w:val="00DC3790"/>
    <w:rsid w:val="00DC47D7"/>
    <w:rsid w:val="00DD2C1A"/>
    <w:rsid w:val="00DD346B"/>
    <w:rsid w:val="00DD75FD"/>
    <w:rsid w:val="00DE0FB8"/>
    <w:rsid w:val="00DE3502"/>
    <w:rsid w:val="00DE57EE"/>
    <w:rsid w:val="00DE6C48"/>
    <w:rsid w:val="00DF34CC"/>
    <w:rsid w:val="00DF6319"/>
    <w:rsid w:val="00E00852"/>
    <w:rsid w:val="00E040CC"/>
    <w:rsid w:val="00E23A9F"/>
    <w:rsid w:val="00E253B4"/>
    <w:rsid w:val="00E358B2"/>
    <w:rsid w:val="00E434C7"/>
    <w:rsid w:val="00E439FE"/>
    <w:rsid w:val="00E43D1E"/>
    <w:rsid w:val="00E53385"/>
    <w:rsid w:val="00E57F8D"/>
    <w:rsid w:val="00E60894"/>
    <w:rsid w:val="00E60C6E"/>
    <w:rsid w:val="00E74D84"/>
    <w:rsid w:val="00E85342"/>
    <w:rsid w:val="00E85C54"/>
    <w:rsid w:val="00E91B1B"/>
    <w:rsid w:val="00E93F1C"/>
    <w:rsid w:val="00E96AF2"/>
    <w:rsid w:val="00EA0376"/>
    <w:rsid w:val="00EA0989"/>
    <w:rsid w:val="00EA2CCA"/>
    <w:rsid w:val="00EA2F7B"/>
    <w:rsid w:val="00EA30B6"/>
    <w:rsid w:val="00EA316A"/>
    <w:rsid w:val="00EB0DDA"/>
    <w:rsid w:val="00EB3035"/>
    <w:rsid w:val="00EB3A83"/>
    <w:rsid w:val="00EB4A72"/>
    <w:rsid w:val="00EB50BC"/>
    <w:rsid w:val="00EC4BB8"/>
    <w:rsid w:val="00EC5BDE"/>
    <w:rsid w:val="00EC6CF4"/>
    <w:rsid w:val="00ED4C32"/>
    <w:rsid w:val="00ED57FC"/>
    <w:rsid w:val="00EE03F4"/>
    <w:rsid w:val="00EE17B0"/>
    <w:rsid w:val="00EE56AC"/>
    <w:rsid w:val="00EF0EF7"/>
    <w:rsid w:val="00EF24D6"/>
    <w:rsid w:val="00EF4003"/>
    <w:rsid w:val="00EF79CF"/>
    <w:rsid w:val="00F0004F"/>
    <w:rsid w:val="00F00722"/>
    <w:rsid w:val="00F051A7"/>
    <w:rsid w:val="00F06C4F"/>
    <w:rsid w:val="00F16D32"/>
    <w:rsid w:val="00F16EE6"/>
    <w:rsid w:val="00F21D21"/>
    <w:rsid w:val="00F24B6D"/>
    <w:rsid w:val="00F24EAE"/>
    <w:rsid w:val="00F260D0"/>
    <w:rsid w:val="00F31B7F"/>
    <w:rsid w:val="00F31C5B"/>
    <w:rsid w:val="00F3494B"/>
    <w:rsid w:val="00F3542B"/>
    <w:rsid w:val="00F37608"/>
    <w:rsid w:val="00F37A59"/>
    <w:rsid w:val="00F4012C"/>
    <w:rsid w:val="00F505CC"/>
    <w:rsid w:val="00F56A10"/>
    <w:rsid w:val="00F600DD"/>
    <w:rsid w:val="00F63483"/>
    <w:rsid w:val="00F641A1"/>
    <w:rsid w:val="00F645F4"/>
    <w:rsid w:val="00F66CA5"/>
    <w:rsid w:val="00F72FBA"/>
    <w:rsid w:val="00F82C63"/>
    <w:rsid w:val="00F83FE7"/>
    <w:rsid w:val="00F84173"/>
    <w:rsid w:val="00F965D5"/>
    <w:rsid w:val="00F97531"/>
    <w:rsid w:val="00FA0F09"/>
    <w:rsid w:val="00FA19F0"/>
    <w:rsid w:val="00FA1A07"/>
    <w:rsid w:val="00FA32F4"/>
    <w:rsid w:val="00FA448B"/>
    <w:rsid w:val="00FB6F0D"/>
    <w:rsid w:val="00FC3B68"/>
    <w:rsid w:val="00FE077B"/>
    <w:rsid w:val="00FE3056"/>
    <w:rsid w:val="00FF0C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66AF0"/>
  <w15:docId w15:val="{01EE6E2A-5886-4D9C-88E3-22FB5C00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0">
    <w:name w:val="heading 1"/>
    <w:aliases w:val="案案案案案案由"/>
    <w:basedOn w:val="a2"/>
    <w:next w:val="2"/>
    <w:link w:val="11"/>
    <w:uiPriority w:val="9"/>
    <w:rsid w:val="00B329EC"/>
    <w:pPr>
      <w:widowControl/>
      <w:spacing w:before="100" w:beforeAutospacing="1" w:afterLines="50" w:after="50"/>
      <w:outlineLvl w:val="0"/>
    </w:pPr>
    <w:rPr>
      <w:rFonts w:ascii="新細明體" w:eastAsia="微軟正黑體" w:hAnsi="新細明體" w:cs="新細明體"/>
      <w:b/>
      <w:bCs/>
      <w:kern w:val="36"/>
      <w:sz w:val="32"/>
      <w:szCs w:val="48"/>
    </w:rPr>
  </w:style>
  <w:style w:type="paragraph" w:styleId="2">
    <w:name w:val="heading 2"/>
    <w:aliases w:val="案案案案由"/>
    <w:basedOn w:val="10"/>
    <w:next w:val="10"/>
    <w:link w:val="20"/>
    <w:uiPriority w:val="9"/>
    <w:unhideWhenUsed/>
    <w:qFormat/>
    <w:rsid w:val="00261E0A"/>
    <w:pPr>
      <w:keepNext/>
      <w:outlineLvl w:val="1"/>
    </w:pPr>
    <w:rPr>
      <w:rFonts w:asciiTheme="majorHAnsi" w:hAnsiTheme="majorHAnsi" w:cstheme="majorBidi"/>
      <w:bCs w:val="0"/>
    </w:rPr>
  </w:style>
  <w:style w:type="paragraph" w:styleId="3">
    <w:name w:val="heading 3"/>
    <w:basedOn w:val="a2"/>
    <w:next w:val="a2"/>
    <w:link w:val="30"/>
    <w:uiPriority w:val="9"/>
    <w:unhideWhenUsed/>
    <w:qFormat/>
    <w:rsid w:val="00980965"/>
    <w:pPr>
      <w:keepNext/>
      <w:snapToGrid w:val="0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2"/>
    <w:next w:val="a2"/>
    <w:link w:val="40"/>
    <w:uiPriority w:val="9"/>
    <w:unhideWhenUsed/>
    <w:qFormat/>
    <w:rsid w:val="00DC0D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D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7D4705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7D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7D4705"/>
    <w:rPr>
      <w:sz w:val="20"/>
      <w:szCs w:val="20"/>
    </w:rPr>
  </w:style>
  <w:style w:type="table" w:styleId="aa">
    <w:name w:val="Table Grid"/>
    <w:basedOn w:val="a4"/>
    <w:uiPriority w:val="39"/>
    <w:qFormat/>
    <w:rsid w:val="00ED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卑南壹,標題一,清單段落1.,List Paragraph,(Thesis)圖"/>
    <w:basedOn w:val="a2"/>
    <w:link w:val="ac"/>
    <w:uiPriority w:val="34"/>
    <w:qFormat/>
    <w:rsid w:val="005E3958"/>
    <w:pPr>
      <w:ind w:leftChars="200" w:left="480"/>
    </w:pPr>
  </w:style>
  <w:style w:type="character" w:customStyle="1" w:styleId="ac">
    <w:name w:val="清單段落 字元"/>
    <w:aliases w:val="卑南壹 字元,標題一 字元,清單段落1. 字元,List Paragraph 字元,(Thesis)圖 字元"/>
    <w:basedOn w:val="a3"/>
    <w:link w:val="ab"/>
    <w:uiPriority w:val="34"/>
    <w:qFormat/>
    <w:locked/>
    <w:rsid w:val="00675D51"/>
  </w:style>
  <w:style w:type="character" w:customStyle="1" w:styleId="11">
    <w:name w:val="標題 1 字元"/>
    <w:aliases w:val="案案案案案案由 字元"/>
    <w:basedOn w:val="a3"/>
    <w:link w:val="10"/>
    <w:uiPriority w:val="9"/>
    <w:rsid w:val="00B329EC"/>
    <w:rPr>
      <w:rFonts w:ascii="新細明體" w:eastAsia="微軟正黑體" w:hAnsi="新細明體" w:cs="新細明體"/>
      <w:b/>
      <w:bCs/>
      <w:kern w:val="36"/>
      <w:sz w:val="32"/>
      <w:szCs w:val="48"/>
    </w:rPr>
  </w:style>
  <w:style w:type="character" w:customStyle="1" w:styleId="40">
    <w:name w:val="標題 4 字元"/>
    <w:basedOn w:val="a3"/>
    <w:link w:val="4"/>
    <w:uiPriority w:val="9"/>
    <w:rsid w:val="00DC0D55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caption"/>
    <w:basedOn w:val="a2"/>
    <w:next w:val="a2"/>
    <w:link w:val="ae"/>
    <w:uiPriority w:val="35"/>
    <w:unhideWhenUsed/>
    <w:qFormat/>
    <w:rsid w:val="00491AC6"/>
    <w:pPr>
      <w:widowControl/>
      <w:spacing w:line="500" w:lineRule="exact"/>
      <w:ind w:hangingChars="177" w:hanging="425"/>
    </w:pPr>
    <w:rPr>
      <w:sz w:val="20"/>
      <w:szCs w:val="20"/>
    </w:rPr>
  </w:style>
  <w:style w:type="character" w:customStyle="1" w:styleId="ae">
    <w:name w:val="標號 字元"/>
    <w:basedOn w:val="a3"/>
    <w:link w:val="ad"/>
    <w:uiPriority w:val="35"/>
    <w:qFormat/>
    <w:rsid w:val="00491AC6"/>
    <w:rPr>
      <w:sz w:val="20"/>
      <w:szCs w:val="20"/>
    </w:rPr>
  </w:style>
  <w:style w:type="paragraph" w:customStyle="1" w:styleId="af">
    <w:name w:val="內文文字"/>
    <w:basedOn w:val="a2"/>
    <w:link w:val="af0"/>
    <w:qFormat/>
    <w:rsid w:val="00491AC6"/>
    <w:pPr>
      <w:widowControl/>
      <w:spacing w:line="500" w:lineRule="exact"/>
      <w:ind w:firstLineChars="200" w:firstLine="480"/>
    </w:pPr>
    <w:rPr>
      <w:rFonts w:ascii="微軟正黑體" w:eastAsia="微軟正黑體" w:hAnsi="微軟正黑體" w:cs="新細明體"/>
      <w:color w:val="000000" w:themeColor="text1"/>
      <w:szCs w:val="24"/>
    </w:rPr>
  </w:style>
  <w:style w:type="character" w:customStyle="1" w:styleId="af0">
    <w:name w:val="內文文字 字元"/>
    <w:basedOn w:val="a3"/>
    <w:link w:val="af"/>
    <w:qFormat/>
    <w:rsid w:val="00491AC6"/>
    <w:rPr>
      <w:rFonts w:ascii="微軟正黑體" w:eastAsia="微軟正黑體" w:hAnsi="微軟正黑體" w:cs="新細明體"/>
      <w:color w:val="000000" w:themeColor="text1"/>
      <w:szCs w:val="24"/>
    </w:rPr>
  </w:style>
  <w:style w:type="paragraph" w:customStyle="1" w:styleId="af1">
    <w:name w:val="（一）第四層"/>
    <w:basedOn w:val="a2"/>
    <w:link w:val="af2"/>
    <w:rsid w:val="00491AC6"/>
    <w:pPr>
      <w:widowControl/>
      <w:spacing w:line="340" w:lineRule="exact"/>
      <w:ind w:leftChars="177" w:left="177" w:hangingChars="177" w:hanging="425"/>
      <w:outlineLvl w:val="3"/>
    </w:pPr>
    <w:rPr>
      <w:rFonts w:ascii="Adobe 繁黑體 Std B" w:eastAsia="Adobe 繁黑體 Std B" w:hAnsi="Adobe 繁黑體 Std B"/>
    </w:rPr>
  </w:style>
  <w:style w:type="character" w:customStyle="1" w:styleId="af2">
    <w:name w:val="（一）第四層 字元"/>
    <w:basedOn w:val="a3"/>
    <w:link w:val="af1"/>
    <w:qFormat/>
    <w:rsid w:val="00491AC6"/>
    <w:rPr>
      <w:rFonts w:ascii="Adobe 繁黑體 Std B" w:eastAsia="Adobe 繁黑體 Std B" w:hAnsi="Adobe 繁黑體 Std B"/>
    </w:rPr>
  </w:style>
  <w:style w:type="paragraph" w:customStyle="1" w:styleId="a0">
    <w:name w:val="一、　第四層"/>
    <w:basedOn w:val="ab"/>
    <w:qFormat/>
    <w:rsid w:val="00A224C8"/>
    <w:pPr>
      <w:widowControl/>
      <w:numPr>
        <w:numId w:val="2"/>
      </w:numPr>
      <w:spacing w:line="500" w:lineRule="exact"/>
      <w:ind w:leftChars="0" w:left="0"/>
      <w:outlineLvl w:val="0"/>
    </w:pPr>
    <w:rPr>
      <w:rFonts w:ascii="微軟正黑體" w:eastAsia="微軟正黑體" w:hAnsi="微軟正黑體" w:cs="微軟正黑體"/>
      <w:b/>
      <w:szCs w:val="28"/>
    </w:rPr>
  </w:style>
  <w:style w:type="paragraph" w:customStyle="1" w:styleId="a1">
    <w:name w:val="壹　第三層"/>
    <w:basedOn w:val="ab"/>
    <w:qFormat/>
    <w:rsid w:val="00A224C8"/>
    <w:pPr>
      <w:widowControl/>
      <w:numPr>
        <w:ilvl w:val="2"/>
        <w:numId w:val="3"/>
      </w:numPr>
      <w:spacing w:line="500" w:lineRule="exact"/>
      <w:ind w:leftChars="0"/>
      <w:outlineLvl w:val="0"/>
    </w:pPr>
    <w:rPr>
      <w:rFonts w:ascii="微軟正黑體" w:eastAsia="微軟正黑體" w:hAnsi="微軟正黑體" w:cs="微軟正黑體"/>
      <w:b/>
      <w:sz w:val="26"/>
      <w:szCs w:val="26"/>
    </w:rPr>
  </w:style>
  <w:style w:type="paragraph" w:customStyle="1" w:styleId="a">
    <w:name w:val="(一)　第五層"/>
    <w:basedOn w:val="ab"/>
    <w:qFormat/>
    <w:rsid w:val="00221637"/>
    <w:pPr>
      <w:widowControl/>
      <w:numPr>
        <w:numId w:val="4"/>
      </w:numPr>
      <w:adjustRightInd w:val="0"/>
      <w:snapToGrid w:val="0"/>
      <w:spacing w:line="360" w:lineRule="auto"/>
      <w:ind w:leftChars="0" w:left="0" w:firstLine="0"/>
      <w:outlineLvl w:val="0"/>
    </w:pPr>
    <w:rPr>
      <w:rFonts w:ascii="微軟正黑體" w:eastAsia="微軟正黑體" w:hAnsi="微軟正黑體" w:cs="微軟正黑體"/>
      <w:b/>
      <w:szCs w:val="28"/>
    </w:rPr>
  </w:style>
  <w:style w:type="paragraph" w:customStyle="1" w:styleId="af3">
    <w:name w:val="(一)標題"/>
    <w:basedOn w:val="a"/>
    <w:qFormat/>
    <w:rsid w:val="002E62A3"/>
    <w:pPr>
      <w:ind w:left="709" w:hanging="709"/>
    </w:pPr>
    <w:rPr>
      <w:sz w:val="28"/>
    </w:rPr>
  </w:style>
  <w:style w:type="paragraph" w:customStyle="1" w:styleId="1">
    <w:name w:val="1. 標題"/>
    <w:basedOn w:val="ab"/>
    <w:qFormat/>
    <w:rsid w:val="00A224C8"/>
    <w:pPr>
      <w:widowControl/>
      <w:numPr>
        <w:numId w:val="5"/>
      </w:numPr>
      <w:spacing w:line="500" w:lineRule="exact"/>
      <w:ind w:leftChars="0" w:left="0"/>
      <w:outlineLvl w:val="0"/>
    </w:pPr>
    <w:rPr>
      <w:rFonts w:ascii="微軟正黑體" w:eastAsia="微軟正黑體" w:hAnsi="微軟正黑體" w:cs="微軟正黑體"/>
      <w:b/>
      <w:szCs w:val="28"/>
    </w:rPr>
  </w:style>
  <w:style w:type="paragraph" w:customStyle="1" w:styleId="Textbody">
    <w:name w:val="Text body"/>
    <w:basedOn w:val="a2"/>
    <w:qFormat/>
    <w:rsid w:val="00A224C8"/>
    <w:pPr>
      <w:widowControl/>
      <w:suppressAutoHyphens/>
      <w:wordWrap w:val="0"/>
      <w:overflowPunct w:val="0"/>
      <w:autoSpaceDE w:val="0"/>
      <w:autoSpaceDN w:val="0"/>
      <w:spacing w:line="500" w:lineRule="exact"/>
      <w:ind w:hangingChars="177" w:hanging="425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5">
    <w:name w:val="樣式5"/>
    <w:basedOn w:val="a2"/>
    <w:link w:val="50"/>
    <w:qFormat/>
    <w:rsid w:val="000D7741"/>
    <w:rPr>
      <w:rFonts w:ascii="微軟正黑體" w:eastAsia="微軟正黑體" w:hAnsi="微軟正黑體" w:cs="Times New Roman"/>
      <w:sz w:val="26"/>
      <w:szCs w:val="28"/>
    </w:rPr>
  </w:style>
  <w:style w:type="character" w:customStyle="1" w:styleId="50">
    <w:name w:val="樣式5 字元"/>
    <w:basedOn w:val="a3"/>
    <w:link w:val="5"/>
    <w:rsid w:val="000D7741"/>
    <w:rPr>
      <w:rFonts w:ascii="微軟正黑體" w:eastAsia="微軟正黑體" w:hAnsi="微軟正黑體" w:cs="Times New Roman"/>
      <w:sz w:val="26"/>
      <w:szCs w:val="28"/>
    </w:rPr>
  </w:style>
  <w:style w:type="character" w:customStyle="1" w:styleId="20">
    <w:name w:val="標題 2 字元"/>
    <w:aliases w:val="案案案案由 字元"/>
    <w:basedOn w:val="a3"/>
    <w:link w:val="2"/>
    <w:uiPriority w:val="9"/>
    <w:rsid w:val="00261E0A"/>
    <w:rPr>
      <w:rFonts w:asciiTheme="majorHAnsi" w:eastAsia="微軟正黑體" w:hAnsiTheme="majorHAnsi" w:cstheme="majorBidi"/>
      <w:b/>
      <w:kern w:val="36"/>
      <w:sz w:val="32"/>
      <w:szCs w:val="48"/>
    </w:rPr>
  </w:style>
  <w:style w:type="character" w:styleId="af4">
    <w:name w:val="Strong"/>
    <w:basedOn w:val="a3"/>
    <w:uiPriority w:val="22"/>
    <w:qFormat/>
    <w:rsid w:val="0066757C"/>
    <w:rPr>
      <w:b/>
      <w:bCs/>
    </w:rPr>
  </w:style>
  <w:style w:type="table" w:customStyle="1" w:styleId="12">
    <w:name w:val="表格格線1"/>
    <w:basedOn w:val="a4"/>
    <w:next w:val="aa"/>
    <w:uiPriority w:val="59"/>
    <w:qFormat/>
    <w:rsid w:val="009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2"/>
    <w:uiPriority w:val="39"/>
    <w:unhideWhenUsed/>
    <w:qFormat/>
    <w:rsid w:val="006533B1"/>
    <w:pPr>
      <w:keepNext/>
      <w:keepLines/>
      <w:spacing w:before="240" w:beforeAutospacing="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6533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2"/>
    <w:next w:val="a2"/>
    <w:autoRedefine/>
    <w:uiPriority w:val="39"/>
    <w:unhideWhenUsed/>
    <w:rsid w:val="006533B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2"/>
    <w:next w:val="a2"/>
    <w:autoRedefine/>
    <w:uiPriority w:val="39"/>
    <w:unhideWhenUsed/>
    <w:rsid w:val="006533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6">
    <w:name w:val="Hyperlink"/>
    <w:basedOn w:val="a3"/>
    <w:uiPriority w:val="99"/>
    <w:unhideWhenUsed/>
    <w:rsid w:val="006533B1"/>
    <w:rPr>
      <w:color w:val="0563C1" w:themeColor="hyperlink"/>
      <w:u w:val="single"/>
    </w:rPr>
  </w:style>
  <w:style w:type="character" w:customStyle="1" w:styleId="30">
    <w:name w:val="標題 3 字元"/>
    <w:basedOn w:val="a3"/>
    <w:link w:val="3"/>
    <w:uiPriority w:val="9"/>
    <w:rsid w:val="00980965"/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af7">
    <w:name w:val="Balloon Text"/>
    <w:basedOn w:val="a2"/>
    <w:link w:val="af8"/>
    <w:uiPriority w:val="99"/>
    <w:semiHidden/>
    <w:unhideWhenUsed/>
    <w:rsid w:val="00132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132C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C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9">
    <w:name w:val="Unresolved Mention"/>
    <w:basedOn w:val="a3"/>
    <w:uiPriority w:val="99"/>
    <w:semiHidden/>
    <w:unhideWhenUsed/>
    <w:rsid w:val="006B2F05"/>
    <w:rPr>
      <w:color w:val="605E5C"/>
      <w:shd w:val="clear" w:color="auto" w:fill="E1DFDD"/>
    </w:rPr>
  </w:style>
  <w:style w:type="paragraph" w:customStyle="1" w:styleId="111">
    <w:name w:val="1.1.1內文"/>
    <w:link w:val="1110"/>
    <w:qFormat/>
    <w:rsid w:val="00B0205A"/>
    <w:pPr>
      <w:adjustRightInd w:val="0"/>
      <w:snapToGrid w:val="0"/>
      <w:spacing w:line="500" w:lineRule="exact"/>
      <w:ind w:leftChars="100" w:left="100" w:firstLineChars="200" w:firstLine="200"/>
      <w:jc w:val="both"/>
    </w:pPr>
    <w:rPr>
      <w:rFonts w:ascii="Times New Roman" w:eastAsia="標楷體" w:hAnsi="Times New Roman" w:cs="標楷體"/>
      <w:sz w:val="28"/>
      <w:szCs w:val="28"/>
    </w:rPr>
  </w:style>
  <w:style w:type="character" w:customStyle="1" w:styleId="1110">
    <w:name w:val="1.1.1內文 字元"/>
    <w:basedOn w:val="a3"/>
    <w:link w:val="111"/>
    <w:rsid w:val="00B0205A"/>
    <w:rPr>
      <w:rFonts w:ascii="Times New Roman" w:eastAsia="標楷體" w:hAnsi="Times New Roman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search201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D33E-368C-4FDA-9001-F8845B2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yyt</cp:lastModifiedBy>
  <cp:revision>40</cp:revision>
  <cp:lastPrinted>2022-11-29T10:43:00Z</cp:lastPrinted>
  <dcterms:created xsi:type="dcterms:W3CDTF">2022-11-23T11:04:00Z</dcterms:created>
  <dcterms:modified xsi:type="dcterms:W3CDTF">2022-12-07T02:43:00Z</dcterms:modified>
</cp:coreProperties>
</file>